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2BBA" w14:textId="5232D460" w:rsidR="00495F91" w:rsidRDefault="00495F9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5F9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9F6B157" wp14:editId="5D06E3BD">
            <wp:extent cx="5850255" cy="8262620"/>
            <wp:effectExtent l="0" t="0" r="0" b="0"/>
            <wp:docPr id="201277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6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E431" w14:textId="77777777" w:rsidR="00495F91" w:rsidRDefault="00495F9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1F85E8C" w14:textId="77777777" w:rsidR="00495F91" w:rsidRDefault="00495F91" w:rsidP="00CB34B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38716B" w14:textId="77777777" w:rsidR="00495F91" w:rsidRDefault="00495F91" w:rsidP="00CB34B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02C3F0" w14:textId="004FD8AF" w:rsidR="003104F1" w:rsidRDefault="00022AF1" w:rsidP="00CB34B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4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Пояснительная записка</w:t>
      </w:r>
    </w:p>
    <w:p w14:paraId="74E3380F" w14:textId="77777777" w:rsidR="00F5260B" w:rsidRPr="00710443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исание дисциплины, которой посвящена программа</w:t>
      </w:r>
    </w:p>
    <w:p w14:paraId="4BEA8F7C" w14:textId="77777777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63">
        <w:rPr>
          <w:rFonts w:ascii="Times New Roman" w:eastAsia="Times New Roman" w:hAnsi="Times New Roman" w:cs="Times New Roman"/>
          <w:sz w:val="28"/>
          <w:szCs w:val="28"/>
        </w:rPr>
        <w:t xml:space="preserve">Творческая деятельность и развитие творческих способно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а – это составная часть социально – экономических и духовных направлений современного общественного устройства. Слово «творчество» в общественном смысле означает искать, изображать нечто такое, что не встречалось в прошлом опыте, индивидуальном и общественном. Творческая деятельность – это деятельность, рождающая нечто новое; свободное искусство по созданию нового продукта, несущего в себе отражение личностного «я». Творчество – это не только создание нового в материальной и духовной культуре, но и совершенствование человеком самого себя, прежде всего в духовной сфере. </w:t>
      </w:r>
    </w:p>
    <w:p w14:paraId="008F6171" w14:textId="2F4FA1FF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ое творчество – одна из актуальных проблем дошкольной педагогики и детской психологии. 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ходя в образ, ребенок играет любые роли, стараясь подражать тому, что видел</w:t>
      </w:r>
      <w:r w:rsidR="00693A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то его заинтересовало, и, получая огромное эмоциональное наслаждение. </w:t>
      </w:r>
    </w:p>
    <w:p w14:paraId="1799D3EA" w14:textId="77777777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театральной деятельностью помогают развить интересы и способности ребенка, способствуют общему развитию, проявлению любознательности, стремления к познанию нового, усвоению новой информации и новых способов действия, развитию ассоциативного мышления, настойчивости, целеустремленности проявлению общего интеллекта, эмоций при проигрывании ролей. Дети учатся четко формулировать свои мысли и излагать их публично, тоньше чувствовать и познавать окружающий мир. </w:t>
      </w:r>
    </w:p>
    <w:p w14:paraId="036383C4" w14:textId="77777777" w:rsidR="00F5260B" w:rsidRPr="00710443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крытие ведущих идей, на которых базируется программа</w:t>
      </w:r>
    </w:p>
    <w:p w14:paraId="1BC2A752" w14:textId="77777777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ая идея программы – предоставить детям возможность не только изучать и познавать окружающий мир с помощью сказок, но и жить в гармонии с ним, получать удовлетворение от занятий, разнообразной деятельности, успешного выполнения задания. </w:t>
      </w:r>
    </w:p>
    <w:p w14:paraId="461934EF" w14:textId="30ADC085" w:rsidR="00F5260B" w:rsidRPr="00E502C9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я программы состоит в следующем: стремиться создать такую атмосферу, среду для детей, чтобы они всегда с огромным желанием играли и постигали удивительный, волшебный мир. Мир, название которому – театр. </w:t>
      </w:r>
      <w:r w:rsidRPr="00496A45">
        <w:rPr>
          <w:rFonts w:ascii="Times New Roman" w:eastAsia="Times New Roman" w:hAnsi="Times New Roman" w:cs="Times New Roman"/>
          <w:bCs/>
          <w:sz w:val="28"/>
          <w:szCs w:val="28"/>
        </w:rPr>
        <w:t>Данная программа ор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тирована</w:t>
      </w:r>
      <w:r w:rsidRPr="00496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звитие творческого потенциала ребенка среднего дошкольного возраста, его способностей, интерес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496A45">
        <w:rPr>
          <w:rFonts w:ascii="Times New Roman" w:eastAsia="Times New Roman" w:hAnsi="Times New Roman" w:cs="Times New Roman"/>
          <w:bCs/>
          <w:sz w:val="28"/>
          <w:szCs w:val="28"/>
        </w:rPr>
        <w:t>развитие речи и получение знаний о театральном искусстве</w:t>
      </w:r>
    </w:p>
    <w:p w14:paraId="50109D9C" w14:textId="77777777" w:rsidR="00F5260B" w:rsidRPr="00710443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исание ключевых понятий, которыми оперирует автор программы. </w:t>
      </w:r>
    </w:p>
    <w:p w14:paraId="287B57AB" w14:textId="77777777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понятия: </w:t>
      </w:r>
    </w:p>
    <w:p w14:paraId="1EDF077A" w14:textId="77777777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атральная игр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чески сложившееся общественное явление, самостоятельный вид деятельности, свойственный человеку. </w:t>
      </w:r>
    </w:p>
    <w:p w14:paraId="6D2E8A51" w14:textId="77777777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A1B">
        <w:rPr>
          <w:rFonts w:ascii="Times New Roman" w:eastAsia="Times New Roman" w:hAnsi="Times New Roman" w:cs="Times New Roman"/>
          <w:b/>
          <w:sz w:val="28"/>
          <w:szCs w:val="28"/>
        </w:rPr>
        <w:t xml:space="preserve">Ритмопластика.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й гармонии своего тела с окружающим миром, развитие свободы и выразительности телодвижений.</w:t>
      </w:r>
    </w:p>
    <w:p w14:paraId="2D7D2BB4" w14:textId="77777777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 и техника реч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ы и упражнения, направленные на развитие дыхания и свободы речевого аппарата. </w:t>
      </w:r>
    </w:p>
    <w:p w14:paraId="36026FFC" w14:textId="77777777" w:rsidR="00F5260B" w:rsidRDefault="00F5260B" w:rsidP="00E50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театральной культу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бладания дошкольниками элементарными знаниями и понятиями, профессиональной терминологией театрального искусства. Виды театрального искусства, основы актерского мастерства, культура зрителя. </w:t>
      </w:r>
    </w:p>
    <w:p w14:paraId="168ED6FD" w14:textId="77777777" w:rsidR="00F5260B" w:rsidRPr="009C1A84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над спектакле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ируется на высокохудожественных пьесах и включает в себя знакомство с пьесой, сказкой, а также работа над спектаклем – от этюдов к рождению спектакля. </w:t>
      </w:r>
    </w:p>
    <w:p w14:paraId="00DA637B" w14:textId="77777777" w:rsidR="00F5260B" w:rsidRPr="00710443" w:rsidRDefault="00F5260B" w:rsidP="00F52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 программы</w:t>
      </w:r>
    </w:p>
    <w:p w14:paraId="5A5010CC" w14:textId="2326B5B8" w:rsidR="00F5260B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B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="00121A11">
        <w:rPr>
          <w:rFonts w:ascii="Times New Roman" w:hAnsi="Times New Roman" w:cs="Times New Roman"/>
          <w:sz w:val="28"/>
          <w:szCs w:val="28"/>
        </w:rPr>
        <w:t>Свирелька</w:t>
      </w:r>
      <w:proofErr w:type="spellEnd"/>
      <w:r w:rsidRPr="00CB34BB">
        <w:rPr>
          <w:rFonts w:ascii="Times New Roman" w:hAnsi="Times New Roman" w:cs="Times New Roman"/>
          <w:sz w:val="28"/>
          <w:szCs w:val="28"/>
        </w:rPr>
        <w:t>» имеет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ую направленность.</w:t>
      </w:r>
    </w:p>
    <w:p w14:paraId="60D06796" w14:textId="1F1612A3" w:rsidR="00F5260B" w:rsidRPr="00E502C9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43">
        <w:rPr>
          <w:rFonts w:ascii="Times New Roman" w:hAnsi="Times New Roman" w:cs="Times New Roman"/>
          <w:b/>
          <w:sz w:val="28"/>
          <w:szCs w:val="28"/>
          <w:u w:val="single"/>
        </w:rPr>
        <w:t>Уровень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10443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622C6D3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ьность образовательной программы</w:t>
      </w:r>
    </w:p>
    <w:p w14:paraId="6F32649E" w14:textId="77777777" w:rsidR="00F5260B" w:rsidRPr="00CB34BB" w:rsidRDefault="00F5260B" w:rsidP="00E502C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B34BB">
        <w:rPr>
          <w:rFonts w:ascii="Times New Roman" w:eastAsia="Times New Roman" w:hAnsi="Times New Roman" w:cs="Times New Roman"/>
          <w:sz w:val="28"/>
          <w:szCs w:val="28"/>
        </w:rPr>
        <w:t xml:space="preserve"> Особое место в воспитании ребенка как духовной сущности, занимает художественно – эстетическое направление. </w:t>
      </w:r>
    </w:p>
    <w:p w14:paraId="7B4AE4AD" w14:textId="77777777" w:rsidR="00F5260B" w:rsidRPr="00CB34B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B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 дошкольного образования – сформировать внутренний и эмоциональный мир ребенка, его духовно – нравственный облик; развивать способность не отрывать восприятие явлений жизни от их эмоционально – нравственной оценки, видеть мир целостно и не отделять самого себя от окружающей действительности. </w:t>
      </w:r>
    </w:p>
    <w:p w14:paraId="71A4B6EF" w14:textId="543999F6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B">
        <w:rPr>
          <w:rFonts w:ascii="Times New Roman" w:eastAsia="Times New Roman" w:hAnsi="Times New Roman" w:cs="Times New Roman"/>
          <w:sz w:val="28"/>
          <w:szCs w:val="28"/>
        </w:rPr>
        <w:t>Исходя из запросов основных заказчиков образовательных услуг - родителей воспитанников и требований современной педагогической ситуации, была разработана программа дополни</w:t>
      </w:r>
      <w:r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941894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 w:rsidR="00941894">
        <w:rPr>
          <w:rFonts w:ascii="Times New Roman" w:eastAsia="Times New Roman" w:hAnsi="Times New Roman" w:cs="Times New Roman"/>
          <w:sz w:val="28"/>
          <w:szCs w:val="28"/>
        </w:rPr>
        <w:t>Свирелька</w:t>
      </w:r>
      <w:proofErr w:type="spellEnd"/>
      <w:r w:rsidRPr="00CB34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70AEF1A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дагогическая целесообразность образовательной</w:t>
      </w:r>
      <w:r w:rsidRPr="007104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ы</w:t>
      </w:r>
    </w:p>
    <w:p w14:paraId="5983A803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оставлена таким образом, чтобы помочь детям проявить себя в театральной деятельности, развить  сценические способности, сформировать художественно-эстетический вкус.</w:t>
      </w:r>
    </w:p>
    <w:p w14:paraId="3E5D417C" w14:textId="476DCDEE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реализации программы полнее проявится потребность ребенка в преобразовании художественно-эстетического развития, объединяющего в себе все направления искусства: художественное слово, музыку, пластику, декорационно-художественное оформление и т.д</w:t>
      </w:r>
      <w:r w:rsidR="00E50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5F9D5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рактическая значимость образовательной программы</w:t>
      </w:r>
    </w:p>
    <w:p w14:paraId="6C6E144D" w14:textId="7A764D3E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496A45">
        <w:rPr>
          <w:rFonts w:ascii="Times New Roman" w:eastAsia="Times New Roman" w:hAnsi="Times New Roman" w:cs="Times New Roman"/>
          <w:sz w:val="28"/>
          <w:szCs w:val="28"/>
        </w:rPr>
        <w:t xml:space="preserve"> активно включ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6A45">
        <w:rPr>
          <w:rFonts w:ascii="Times New Roman" w:eastAsia="Times New Roman" w:hAnsi="Times New Roman" w:cs="Times New Roman"/>
          <w:sz w:val="28"/>
          <w:szCs w:val="28"/>
        </w:rPr>
        <w:t xml:space="preserve">ся в театральную дея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Pr="00496A45">
        <w:rPr>
          <w:rFonts w:ascii="Times New Roman" w:eastAsia="Times New Roman" w:hAnsi="Times New Roman" w:cs="Times New Roman"/>
          <w:sz w:val="28"/>
          <w:szCs w:val="28"/>
        </w:rPr>
        <w:t>эмоционально относ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D5D3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6A45">
        <w:rPr>
          <w:rFonts w:ascii="Times New Roman" w:eastAsia="Times New Roman" w:hAnsi="Times New Roman" w:cs="Times New Roman"/>
          <w:sz w:val="28"/>
          <w:szCs w:val="28"/>
        </w:rPr>
        <w:t xml:space="preserve">ся к действующим </w:t>
      </w:r>
      <w:r>
        <w:rPr>
          <w:rFonts w:ascii="Times New Roman" w:eastAsia="Times New Roman" w:hAnsi="Times New Roman" w:cs="Times New Roman"/>
          <w:sz w:val="28"/>
          <w:szCs w:val="28"/>
        </w:rPr>
        <w:t>героям</w:t>
      </w:r>
      <w:r w:rsidRPr="00496A45">
        <w:rPr>
          <w:rFonts w:ascii="Times New Roman" w:eastAsia="Times New Roman" w:hAnsi="Times New Roman" w:cs="Times New Roman"/>
          <w:sz w:val="28"/>
          <w:szCs w:val="28"/>
        </w:rPr>
        <w:t xml:space="preserve"> и их поступкам, раз</w:t>
      </w:r>
      <w:r>
        <w:rPr>
          <w:rFonts w:ascii="Times New Roman" w:eastAsia="Times New Roman" w:hAnsi="Times New Roman" w:cs="Times New Roman"/>
          <w:sz w:val="28"/>
          <w:szCs w:val="28"/>
        </w:rPr>
        <w:t>овьют</w:t>
      </w:r>
      <w:r w:rsidRPr="00496A45">
        <w:rPr>
          <w:rFonts w:ascii="Times New Roman" w:eastAsia="Times New Roman" w:hAnsi="Times New Roman" w:cs="Times New Roman"/>
          <w:sz w:val="28"/>
          <w:szCs w:val="28"/>
        </w:rPr>
        <w:t xml:space="preserve"> желание подражать положительным героям и быть не похож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6A45">
        <w:rPr>
          <w:rFonts w:ascii="Times New Roman" w:eastAsia="Times New Roman" w:hAnsi="Times New Roman" w:cs="Times New Roman"/>
          <w:sz w:val="28"/>
          <w:szCs w:val="28"/>
        </w:rPr>
        <w:t xml:space="preserve"> на отрицательных. </w:t>
      </w:r>
    </w:p>
    <w:p w14:paraId="69F64E2A" w14:textId="6416A10C" w:rsidR="00F5260B" w:rsidRDefault="00F5260B" w:rsidP="005841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A45">
        <w:rPr>
          <w:rFonts w:ascii="Times New Roman" w:eastAsia="Times New Roman" w:hAnsi="Times New Roman" w:cs="Times New Roman"/>
          <w:sz w:val="28"/>
          <w:szCs w:val="28"/>
        </w:rPr>
        <w:t>Важнейшим является процесс переживания, воплощения и, как итог - артистизм в театральных постановках.</w:t>
      </w:r>
    </w:p>
    <w:p w14:paraId="08D4ADB5" w14:textId="532D22D3" w:rsidR="00F5260B" w:rsidRPr="005841C2" w:rsidRDefault="00F5260B" w:rsidP="005841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нципы отбора содержания образовательной программы </w:t>
      </w:r>
    </w:p>
    <w:p w14:paraId="69F8698F" w14:textId="059DCDDA" w:rsidR="00F5260B" w:rsidRPr="008744F5" w:rsidRDefault="00F5260B" w:rsidP="005841C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744F5">
        <w:rPr>
          <w:rFonts w:ascii="Times New Roman" w:hAnsi="Times New Roman" w:cs="Times New Roman"/>
          <w:sz w:val="28"/>
          <w:szCs w:val="28"/>
        </w:rPr>
        <w:t>Образовательный процесс построен с учетом уникальности и неповторимости каждого ребенка и направлен на максимальное развитие его способностей</w:t>
      </w:r>
      <w:r w:rsidRPr="008744F5">
        <w:rPr>
          <w:rFonts w:ascii="Times New Roman" w:hAnsi="Times New Roman" w:cs="Times New Roman"/>
        </w:rPr>
        <w:t>):</w:t>
      </w:r>
    </w:p>
    <w:p w14:paraId="79F670E8" w14:textId="77777777" w:rsidR="00F5260B" w:rsidRPr="008744F5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F5">
        <w:rPr>
          <w:rFonts w:ascii="Times New Roman" w:hAnsi="Times New Roman" w:cs="Times New Roman"/>
          <w:sz w:val="28"/>
          <w:szCs w:val="28"/>
        </w:rPr>
        <w:t xml:space="preserve"> - принцип единства развития, обучения и воспитания;</w:t>
      </w:r>
    </w:p>
    <w:p w14:paraId="7E566BF0" w14:textId="77777777" w:rsidR="00F5260B" w:rsidRPr="008744F5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F5">
        <w:rPr>
          <w:rFonts w:ascii="Times New Roman" w:hAnsi="Times New Roman" w:cs="Times New Roman"/>
          <w:sz w:val="28"/>
          <w:szCs w:val="28"/>
        </w:rPr>
        <w:t xml:space="preserve"> - принцип систематичности и последовательности;</w:t>
      </w:r>
    </w:p>
    <w:p w14:paraId="5477D989" w14:textId="77777777" w:rsidR="00F5260B" w:rsidRPr="008744F5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F5">
        <w:rPr>
          <w:rFonts w:ascii="Times New Roman" w:hAnsi="Times New Roman" w:cs="Times New Roman"/>
          <w:sz w:val="28"/>
          <w:szCs w:val="28"/>
        </w:rPr>
        <w:t xml:space="preserve"> - принцип доступности;</w:t>
      </w:r>
    </w:p>
    <w:p w14:paraId="14E146A5" w14:textId="77777777" w:rsidR="00F5260B" w:rsidRPr="008744F5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F5">
        <w:rPr>
          <w:rFonts w:ascii="Times New Roman" w:hAnsi="Times New Roman" w:cs="Times New Roman"/>
          <w:sz w:val="28"/>
          <w:szCs w:val="28"/>
        </w:rPr>
        <w:t xml:space="preserve"> - принцип наглядности;</w:t>
      </w:r>
    </w:p>
    <w:p w14:paraId="215FF4AC" w14:textId="77777777" w:rsidR="00F5260B" w:rsidRPr="008744F5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F5">
        <w:rPr>
          <w:rFonts w:ascii="Times New Roman" w:hAnsi="Times New Roman" w:cs="Times New Roman"/>
          <w:sz w:val="28"/>
          <w:szCs w:val="28"/>
        </w:rPr>
        <w:t xml:space="preserve"> - принцип взаимодействия и сотрудничества;</w:t>
      </w:r>
    </w:p>
    <w:p w14:paraId="459C380A" w14:textId="443BD4E3" w:rsidR="00F5260B" w:rsidRPr="00B57204" w:rsidRDefault="00F5260B" w:rsidP="00B572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F5">
        <w:rPr>
          <w:rFonts w:ascii="Times New Roman" w:hAnsi="Times New Roman" w:cs="Times New Roman"/>
          <w:sz w:val="28"/>
          <w:szCs w:val="28"/>
        </w:rPr>
        <w:t xml:space="preserve"> - принцип комплексного подхода. </w:t>
      </w:r>
    </w:p>
    <w:p w14:paraId="151EB106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личительные особенности </w:t>
      </w:r>
      <w:proofErr w:type="gramStart"/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  программы</w:t>
      </w:r>
      <w:proofErr w:type="gramEnd"/>
    </w:p>
    <w:p w14:paraId="4494BE89" w14:textId="039F4F18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>Отличительная особенность программы заключа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дходе к обучению детей, а именно в определении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атрализованной 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веду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и программы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>гра является своеобразным центром, вокруг которого сосредоточиваются главные интересы и переживания детей. И важно не упускать возможности сенситивных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>то есть наиболее благоприятных периодов для развития ка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>либо кач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ли  вида</w:t>
      </w:r>
      <w:proofErr w:type="gramEnd"/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. </w:t>
      </w:r>
    </w:p>
    <w:p w14:paraId="53A5D545" w14:textId="11A9F7B4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 образовательной</w:t>
      </w:r>
      <w:proofErr w:type="gramEnd"/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программы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 xml:space="preserve">: формировать художественно – эстетическое развитие личности дошкольника средствами театрализованной деятельности. </w:t>
      </w:r>
    </w:p>
    <w:p w14:paraId="1BF38C97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14:paraId="69652C22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355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бразовательные </w:t>
      </w:r>
    </w:p>
    <w:p w14:paraId="695B05CA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комить детей с различными видами театров (кукольный, драматический, музыкальный, детский, театр зверей и </w:t>
      </w:r>
      <w:proofErr w:type="spellStart"/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63FA16BC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 </w:t>
      </w:r>
    </w:p>
    <w:p w14:paraId="0C4709E9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>Обучить детей приемам манипуляции в кукольных театрах различных видов. Формировать умение свободно чувствовать себя на сцене.</w:t>
      </w:r>
    </w:p>
    <w:p w14:paraId="1C53DA6E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>Учить импровизировать  на темы знакомых сказок.</w:t>
      </w:r>
    </w:p>
    <w:p w14:paraId="57EF7CEF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355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ие</w:t>
      </w:r>
    </w:p>
    <w:p w14:paraId="1998C7E6" w14:textId="77777777" w:rsidR="00F5260B" w:rsidRDefault="00F5260B" w:rsidP="00F52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Развивать способность произвольно напрягать и расслаблять отдельные группы мышц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оминать слова героев спектаклей;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398BB0" w14:textId="77777777" w:rsidR="00F5260B" w:rsidRDefault="00F5260B" w:rsidP="00F52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звивать зрительное, слуховое внимание, память, наблюдательность, образное мышление, фантазию, воображение, а также интерес к сценическому искусству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B09D34" w14:textId="77777777" w:rsidR="00F5260B" w:rsidRDefault="00F5260B" w:rsidP="00F52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ть умение выстраивать линию поведения в роли, используя атрибуты, детали костюмов, маски; </w:t>
      </w:r>
    </w:p>
    <w:p w14:paraId="218BAB8F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355F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ть речь у детей и корректировать ее нарушения через театрализованную деятельность; </w:t>
      </w:r>
    </w:p>
    <w:p w14:paraId="0641545C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355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</w:t>
      </w:r>
    </w:p>
    <w:p w14:paraId="134E04DF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30B15">
        <w:rPr>
          <w:rFonts w:ascii="Times New Roman" w:eastAsia="Times New Roman" w:hAnsi="Times New Roman" w:cs="Times New Roman"/>
          <w:bCs/>
          <w:sz w:val="28"/>
          <w:szCs w:val="28"/>
        </w:rPr>
        <w:t>Создать условия для развития творческой активности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31DA260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Воспитывать нравственно – этические качества, культуру поведения в театре и в жизни, доброжелательность;</w:t>
      </w:r>
    </w:p>
    <w:p w14:paraId="5BC58AD6" w14:textId="40907FC5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оспитывать контактное отношение со сверстниками, любовь к фольклору.</w:t>
      </w:r>
      <w:r w:rsidRPr="00D30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6C2B07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сихолого</w:t>
      </w:r>
      <w:proofErr w:type="spellEnd"/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–педагогические характеристики обучающихся, участвующих в реализации образовательной программы. </w:t>
      </w:r>
    </w:p>
    <w:p w14:paraId="04BB8BFB" w14:textId="10F78E68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ая  программа предназначена для детей в возрасте </w:t>
      </w:r>
      <w:r w:rsidR="00CD5D3B">
        <w:rPr>
          <w:rFonts w:ascii="Times New Roman" w:eastAsia="Times New Roman" w:hAnsi="Times New Roman" w:cs="Times New Roman"/>
          <w:bCs/>
          <w:sz w:val="28"/>
          <w:szCs w:val="28"/>
        </w:rPr>
        <w:t>4-5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.</w:t>
      </w:r>
    </w:p>
    <w:p w14:paraId="29F5C6E5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собенности организации образовательного процесса </w:t>
      </w:r>
    </w:p>
    <w:p w14:paraId="180CF85C" w14:textId="6DDC9657" w:rsidR="00F5260B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>Набор детей в объединение – свободный. Программа объединения предусматривает индивидуальные, групп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 работы с детьми. Состав групп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B283C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  <w:r w:rsidRPr="00536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4A0AA2D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Формы обучения </w:t>
      </w:r>
    </w:p>
    <w:p w14:paraId="318EBC69" w14:textId="4280784C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 – очная.</w:t>
      </w:r>
    </w:p>
    <w:p w14:paraId="4BDECDAD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ежим занятий, периодичность и продолжительность занятий </w:t>
      </w:r>
    </w:p>
    <w:p w14:paraId="3F24EF5D" w14:textId="5593DCA4" w:rsidR="00F5260B" w:rsidRDefault="000C41E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1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>Общее количество часов в год – 72 часа. Продолжительность зан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– минут. 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дельная нагрузка на  группу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 мин.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нятия проводя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еделю.</w:t>
      </w:r>
    </w:p>
    <w:p w14:paraId="06FF9E93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ъем и срок освоения программы</w:t>
      </w:r>
    </w:p>
    <w:p w14:paraId="17733470" w14:textId="30ACD1A4" w:rsidR="00F5260B" w:rsidRPr="00536958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освоения программы – </w:t>
      </w:r>
      <w:r w:rsidR="00CB283C">
        <w:rPr>
          <w:rFonts w:ascii="Times New Roman" w:eastAsia="Times New Roman" w:hAnsi="Times New Roman" w:cs="Times New Roman"/>
          <w:bCs/>
          <w:sz w:val="28"/>
          <w:szCs w:val="28"/>
        </w:rPr>
        <w:t>9 месяцев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9287000" w14:textId="24846209" w:rsidR="00F5260B" w:rsidRPr="00536958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>На полное освоение программы требуется</w:t>
      </w:r>
      <w:r w:rsidR="00CB283C">
        <w:rPr>
          <w:rFonts w:ascii="Times New Roman" w:eastAsia="Times New Roman" w:hAnsi="Times New Roman" w:cs="Times New Roman"/>
          <w:bCs/>
          <w:sz w:val="28"/>
          <w:szCs w:val="28"/>
        </w:rPr>
        <w:t xml:space="preserve"> 72</w:t>
      </w:r>
      <w:r w:rsidRPr="005369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ключая сценические постановки, инсценировки, драматизации.</w:t>
      </w:r>
    </w:p>
    <w:p w14:paraId="3F5D6CEB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методы обучения</w:t>
      </w:r>
    </w:p>
    <w:p w14:paraId="7E2840B2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89E">
        <w:rPr>
          <w:rFonts w:ascii="Times New Roman" w:eastAsia="Times New Roman" w:hAnsi="Times New Roman" w:cs="Times New Roman"/>
          <w:sz w:val="28"/>
          <w:szCs w:val="28"/>
          <w:u w:val="single"/>
        </w:rPr>
        <w:t>Методы</w:t>
      </w: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в образовательной деятельности: </w:t>
      </w:r>
    </w:p>
    <w:p w14:paraId="6946D7E2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 наглядные; </w:t>
      </w:r>
    </w:p>
    <w:p w14:paraId="5DD4F69B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 словесные;</w:t>
      </w:r>
    </w:p>
    <w:p w14:paraId="4E057BAA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B1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 игровые.</w:t>
      </w:r>
    </w:p>
    <w:p w14:paraId="4365FD0D" w14:textId="77777777" w:rsidR="00F5260B" w:rsidRPr="00B4189E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189E">
        <w:rPr>
          <w:rFonts w:ascii="Times New Roman" w:eastAsia="Times New Roman" w:hAnsi="Times New Roman" w:cs="Times New Roman"/>
          <w:sz w:val="28"/>
          <w:szCs w:val="28"/>
          <w:u w:val="single"/>
        </w:rPr>
        <w:t>Приемы</w:t>
      </w:r>
    </w:p>
    <w:p w14:paraId="3AA9C2D3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>-знакомство с художественной литературой, народным творчеством;</w:t>
      </w:r>
    </w:p>
    <w:p w14:paraId="1DA3F019" w14:textId="77777777" w:rsidR="00F5260B" w:rsidRDefault="00F5260B" w:rsidP="00E502C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 -организация театральной деятельности; </w:t>
      </w:r>
    </w:p>
    <w:p w14:paraId="353EA196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-проведение праздничных утренников, спектаклей. </w:t>
      </w:r>
    </w:p>
    <w:p w14:paraId="3EC9BB4D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-игра; </w:t>
      </w:r>
    </w:p>
    <w:p w14:paraId="5C236192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>-импровизация;</w:t>
      </w:r>
    </w:p>
    <w:p w14:paraId="54630DC2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0B15">
        <w:rPr>
          <w:rFonts w:ascii="Times New Roman" w:eastAsia="Times New Roman" w:hAnsi="Times New Roman" w:cs="Times New Roman"/>
          <w:sz w:val="28"/>
          <w:szCs w:val="28"/>
        </w:rPr>
        <w:t>инсценировки и драматизация;</w:t>
      </w:r>
    </w:p>
    <w:p w14:paraId="77139EA5" w14:textId="77777777" w:rsidR="00F5260B" w:rsidRDefault="00F5260B" w:rsidP="00E502C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0B15">
        <w:rPr>
          <w:rFonts w:ascii="Times New Roman" w:eastAsia="Times New Roman" w:hAnsi="Times New Roman" w:cs="Times New Roman"/>
          <w:sz w:val="28"/>
          <w:szCs w:val="28"/>
        </w:rPr>
        <w:t>объяснение;</w:t>
      </w:r>
    </w:p>
    <w:p w14:paraId="46BA119C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-чтение </w:t>
      </w:r>
    </w:p>
    <w:p w14:paraId="6B425646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>-беседы;</w:t>
      </w:r>
    </w:p>
    <w:p w14:paraId="6AF4BC01" w14:textId="77777777" w:rsidR="00F5260B" w:rsidRDefault="00F5260B" w:rsidP="00E502C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разучивание произведений устного народного творчества; </w:t>
      </w:r>
    </w:p>
    <w:p w14:paraId="49DD66E0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>-подвижные игры;</w:t>
      </w:r>
    </w:p>
    <w:p w14:paraId="4DC08A99" w14:textId="77777777" w:rsidR="00F5260B" w:rsidRPr="00D30B15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B15">
        <w:rPr>
          <w:rFonts w:ascii="Times New Roman" w:eastAsia="Times New Roman" w:hAnsi="Times New Roman" w:cs="Times New Roman"/>
          <w:sz w:val="28"/>
          <w:szCs w:val="28"/>
        </w:rPr>
        <w:t xml:space="preserve"> -пантомимические этюды и упражнения</w:t>
      </w:r>
    </w:p>
    <w:p w14:paraId="6E4A4AB0" w14:textId="05B1C0AD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4BB">
        <w:rPr>
          <w:rFonts w:ascii="Times New Roman" w:eastAsia="Times New Roman" w:hAnsi="Times New Roman" w:cs="Times New Roman"/>
          <w:bCs/>
          <w:sz w:val="28"/>
          <w:szCs w:val="28"/>
        </w:rPr>
        <w:t>Занятия выстраиваются по принципу от простого к сложному, используется варьирование работы над одним и тем же материалом (например, над сказкой), повторное использование игр на разных занятиях. Применяются различные формы: игры – разминки, упражнения, этюды, игры – импровизации, пальчиковая гимнастика, инсценировки, игры – хороводы, спектакли.</w:t>
      </w:r>
    </w:p>
    <w:p w14:paraId="332040CB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ируемые результаты</w:t>
      </w:r>
    </w:p>
    <w:p w14:paraId="77627326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89E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</w:p>
    <w:p w14:paraId="16E87CFB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89E">
        <w:rPr>
          <w:rFonts w:ascii="Times New Roman" w:eastAsia="Times New Roman" w:hAnsi="Times New Roman" w:cs="Times New Roman"/>
          <w:sz w:val="28"/>
          <w:szCs w:val="28"/>
        </w:rPr>
        <w:t>Ребенок будет:</w:t>
      </w:r>
    </w:p>
    <w:p w14:paraId="700F6C8B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нать различные виды театров,</w:t>
      </w:r>
    </w:p>
    <w:p w14:paraId="1AC3F5A7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нать историю театра, его устройство, театральные профессии,</w:t>
      </w:r>
    </w:p>
    <w:p w14:paraId="6AB3C362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ладеть приемами  показа кукольного театра,</w:t>
      </w:r>
    </w:p>
    <w:p w14:paraId="0D5B7DE4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ть сочинять этюды по сказкам.</w:t>
      </w:r>
    </w:p>
    <w:p w14:paraId="09F94DE7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89E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</w:p>
    <w:p w14:paraId="3C2E41A1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3561B9">
        <w:rPr>
          <w:rFonts w:ascii="Times New Roman" w:eastAsia="Times New Roman" w:hAnsi="Times New Roman" w:cs="Times New Roman"/>
          <w:iCs/>
          <w:sz w:val="28"/>
          <w:szCs w:val="28"/>
        </w:rPr>
        <w:t>уметь строить простейший диалог</w:t>
      </w:r>
      <w:r>
        <w:rPr>
          <w:rFonts w:ascii="Times New Roman" w:eastAsia="Times New Roman" w:hAnsi="Times New Roman" w:cs="Times New Roman"/>
          <w:sz w:val="28"/>
          <w:szCs w:val="28"/>
        </w:rPr>
        <w:t>, уметь выразительно прочитать диалогический стихотворный текст, правильно и четко произнося слова с нужными интонациями.</w:t>
      </w:r>
    </w:p>
    <w:p w14:paraId="5598857E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меть произносить одну и ту же фразу или скороговорку с разными интонациями. </w:t>
      </w:r>
    </w:p>
    <w:p w14:paraId="574621F7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снимать напряжение с отдельных групп мышц, запоминать заданные позы.</w:t>
      </w:r>
    </w:p>
    <w:p w14:paraId="3891EFDA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ть развитые воображение, фантазию, память, внимание,</w:t>
      </w:r>
    </w:p>
    <w:p w14:paraId="51AB3FFB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ть действовать согласованно, включаясь в действие одновременно или последовательно.</w:t>
      </w:r>
    </w:p>
    <w:p w14:paraId="31C26C75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ладать поставленной правильной выразительной  речью.</w:t>
      </w:r>
    </w:p>
    <w:p w14:paraId="0AC78A0A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15A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</w:p>
    <w:p w14:paraId="24076AB1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являть активность в театрализованных играх.</w:t>
      </w:r>
    </w:p>
    <w:p w14:paraId="4B94BF99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ладать артистическими качествами.</w:t>
      </w:r>
    </w:p>
    <w:p w14:paraId="70BDFF8B" w14:textId="157C1B7E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оспитывать чуткость к окружающим ребенка людям и ситуациям, умение согласовывать свои действия с другими детьми</w:t>
      </w:r>
      <w:r w:rsidR="00E50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158D4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ханизм оценивания образовательных результатов</w:t>
      </w:r>
    </w:p>
    <w:p w14:paraId="24982456" w14:textId="40EE3657" w:rsidR="00F5260B" w:rsidRPr="00CB34B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A7">
        <w:rPr>
          <w:rFonts w:ascii="Times New Roman" w:eastAsia="Times New Roman" w:hAnsi="Times New Roman" w:cs="Times New Roman"/>
          <w:sz w:val="28"/>
          <w:szCs w:val="28"/>
        </w:rPr>
        <w:t>Способом оценивания образовательных результатов по программе является проведение мониторинга освоения детьми содержания дополнительной общеразвивающей программы с помощью выполнения практических игровых заданий.</w:t>
      </w:r>
    </w:p>
    <w:p w14:paraId="7BB6C072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подведения итогов реализации программы:</w:t>
      </w:r>
    </w:p>
    <w:p w14:paraId="3AC8DC02" w14:textId="0DA78379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рытые мероприятия 2</w:t>
      </w:r>
      <w:r w:rsidRPr="00CB34BB">
        <w:rPr>
          <w:rFonts w:ascii="Times New Roman" w:eastAsia="Times New Roman" w:hAnsi="Times New Roman" w:cs="Times New Roman"/>
          <w:sz w:val="28"/>
          <w:szCs w:val="28"/>
        </w:rPr>
        <w:t xml:space="preserve"> раза в год для детей других груп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</w:p>
    <w:p w14:paraId="46AD084D" w14:textId="77777777" w:rsidR="00F5260B" w:rsidRPr="00710443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о-педагогические условия реализации программы</w:t>
      </w:r>
    </w:p>
    <w:p w14:paraId="77244810" w14:textId="77777777" w:rsidR="00F5260B" w:rsidRPr="004D594F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4D59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 программы</w:t>
      </w:r>
    </w:p>
    <w:p w14:paraId="45ED82B3" w14:textId="77777777" w:rsidR="00F5260B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  <w:r w:rsidRPr="0078606A">
        <w:rPr>
          <w:rFonts w:ascii="Times New Roman" w:eastAsia="Times New Roman" w:hAnsi="Times New Roman" w:cs="Times New Roman"/>
          <w:sz w:val="28"/>
          <w:szCs w:val="28"/>
        </w:rPr>
        <w:t>Музыкальный зал</w:t>
      </w:r>
    </w:p>
    <w:p w14:paraId="43BBF4A7" w14:textId="77777777" w:rsidR="00F5260B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е пианино</w:t>
      </w:r>
    </w:p>
    <w:p w14:paraId="1CA58C87" w14:textId="77777777" w:rsidR="00F5260B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Детские стульчики</w:t>
      </w:r>
    </w:p>
    <w:p w14:paraId="160CD310" w14:textId="77777777" w:rsidR="00F5260B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Ноутбук</w:t>
      </w:r>
    </w:p>
    <w:p w14:paraId="0509D340" w14:textId="77777777" w:rsidR="00F5260B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ая система</w:t>
      </w:r>
    </w:p>
    <w:p w14:paraId="64F9E7D5" w14:textId="77777777" w:rsidR="00F5260B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Мультимедийная система</w:t>
      </w:r>
    </w:p>
    <w:p w14:paraId="623FCF50" w14:textId="77777777" w:rsidR="00F5260B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е инструменты в соответствии с возрастом детей</w:t>
      </w:r>
    </w:p>
    <w:p w14:paraId="45011058" w14:textId="77777777" w:rsidR="00F5260B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Ширмы</w:t>
      </w:r>
    </w:p>
    <w:p w14:paraId="54DCE978" w14:textId="77777777" w:rsidR="00F5260B" w:rsidRPr="00710443" w:rsidRDefault="00F5260B" w:rsidP="00E502C9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710443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</w:t>
      </w:r>
    </w:p>
    <w:p w14:paraId="39F570D8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6A">
        <w:rPr>
          <w:rFonts w:ascii="Times New Roman" w:hAnsi="Times New Roman" w:cs="Times New Roman"/>
          <w:sz w:val="28"/>
          <w:szCs w:val="28"/>
        </w:rPr>
        <w:t>Создание предметно</w:t>
      </w:r>
      <w:r w:rsidRPr="007860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606A">
        <w:rPr>
          <w:rFonts w:ascii="Times New Roman" w:hAnsi="Times New Roman" w:cs="Times New Roman"/>
          <w:sz w:val="28"/>
          <w:szCs w:val="28"/>
        </w:rPr>
        <w:t xml:space="preserve">пространственной среды, позволяющей не только обеспечивать художественно – эстетическое и творческое развитие детей, но и давать возможность подкреплять их креативное поведение, предоставлять образцы творческого поведения для подражания, для обеспечения самостоятельного творчества каждого ребенка. </w:t>
      </w:r>
    </w:p>
    <w:p w14:paraId="17F6D68D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606A">
        <w:rPr>
          <w:rFonts w:ascii="Times New Roman" w:hAnsi="Times New Roman" w:cs="Times New Roman"/>
          <w:sz w:val="28"/>
          <w:szCs w:val="28"/>
        </w:rPr>
        <w:t>Фонотека.</w:t>
      </w:r>
    </w:p>
    <w:p w14:paraId="7391AF05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606A">
        <w:rPr>
          <w:rFonts w:ascii="Times New Roman" w:hAnsi="Times New Roman" w:cs="Times New Roman"/>
          <w:sz w:val="28"/>
          <w:szCs w:val="28"/>
        </w:rPr>
        <w:t>Альбомы с иллюстрациями, детские рисунки к сказкам, музыкальным произведениям.</w:t>
      </w:r>
    </w:p>
    <w:p w14:paraId="36F43DD1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ники музыкальных произведений</w:t>
      </w:r>
    </w:p>
    <w:p w14:paraId="52F43D16" w14:textId="77777777" w:rsidR="00F5260B" w:rsidRPr="0078606A" w:rsidRDefault="00F5260B" w:rsidP="00E502C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пекты сценариев</w:t>
      </w:r>
      <w:r w:rsidRPr="00786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85DBD" w14:textId="77777777" w:rsidR="00F5260B" w:rsidRPr="00710443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0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дровое обеспечение:</w:t>
      </w:r>
    </w:p>
    <w:p w14:paraId="4D911950" w14:textId="77777777" w:rsidR="00F5260B" w:rsidRDefault="00F5260B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06A">
        <w:rPr>
          <w:rFonts w:ascii="Times New Roman" w:eastAsia="Times New Roman" w:hAnsi="Times New Roman" w:cs="Times New Roman"/>
          <w:bCs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78606A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еализующий данную программу, имеет высшую квалификационную категорию, среднее - специальное профессиональное образование в области, соответствующей профил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7860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FEF74E" w14:textId="77777777" w:rsidR="000512AE" w:rsidRDefault="000512AE" w:rsidP="00E502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8066F8" w14:textId="77777777" w:rsidR="000512AE" w:rsidRPr="00516FBC" w:rsidRDefault="000512AE" w:rsidP="00051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516F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одержание программы </w:t>
      </w:r>
    </w:p>
    <w:tbl>
      <w:tblPr>
        <w:tblStyle w:val="ae"/>
        <w:tblpPr w:leftFromText="180" w:rightFromText="180" w:vertAnchor="text" w:horzAnchor="margin" w:tblpXSpec="center" w:tblpY="171"/>
        <w:tblW w:w="9464" w:type="dxa"/>
        <w:tblInd w:w="0" w:type="dxa"/>
        <w:tblLook w:val="04A0" w:firstRow="1" w:lastRow="0" w:firstColumn="1" w:lastColumn="0" w:noHBand="0" w:noVBand="1"/>
      </w:tblPr>
      <w:tblGrid>
        <w:gridCol w:w="1096"/>
        <w:gridCol w:w="2698"/>
        <w:gridCol w:w="5670"/>
      </w:tblGrid>
      <w:tr w:rsidR="000512AE" w14:paraId="665905F7" w14:textId="77777777" w:rsidTr="00B57204">
        <w:trPr>
          <w:trHeight w:val="57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0F3C" w14:textId="77777777" w:rsidR="000512AE" w:rsidRDefault="000512AE" w:rsidP="0086004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5428" w14:textId="77777777" w:rsidR="000512AE" w:rsidRDefault="000512AE" w:rsidP="0086004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3076" w14:textId="77777777" w:rsidR="000512AE" w:rsidRDefault="000512AE" w:rsidP="0086004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512AE" w14:paraId="34C7A858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D28A" w14:textId="2850038E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7AAA3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F307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ый друг наш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4A2F" w14:textId="0B03E222" w:rsidR="000512AE" w:rsidRPr="00DB654D" w:rsidRDefault="00E502C9" w:rsidP="00E502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о театре и театральной студии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; как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изменить себя.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гра «Давайте познакомимся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гра «Измени голос»</w:t>
            </w:r>
          </w:p>
        </w:tc>
      </w:tr>
      <w:tr w:rsidR="000512AE" w14:paraId="2A7451D0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0571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B935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«Что такое эмоц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B30" w14:textId="3F1290F5" w:rsidR="000512AE" w:rsidRPr="00DB654D" w:rsidRDefault="00E502C9" w:rsidP="00B5720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 Беседа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об эмоциях, о языке жестов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 Игровые упражнения «Пойми меня».</w:t>
            </w:r>
            <w:r w:rsidR="00B57204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Мишкина малина»</w:t>
            </w:r>
            <w:r w:rsidR="00B57204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Где мы были, мы не скажем». Подвижная игра «Смелые мышки».</w:t>
            </w:r>
          </w:p>
        </w:tc>
      </w:tr>
      <w:tr w:rsidR="000512AE" w14:paraId="081103ED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614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BFA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ация сказки «Репка» авт. </w:t>
            </w:r>
            <w:proofErr w:type="spellStart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Л.Поляк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EC" w14:textId="61AA1492" w:rsidR="000512AE" w:rsidRPr="00DB654D" w:rsidRDefault="00B57204" w:rsidP="00B5720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пьесы </w:t>
            </w:r>
            <w:proofErr w:type="spellStart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Л.Поляк</w:t>
            </w:r>
            <w:proofErr w:type="spell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речи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«Общаемся с Мишкой». Дыхательная гимнастика. Импровизация сказки «Репка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Ждем гостей» - голосовая гимнастика. Репетиция пьесы «Репка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А вот и гости на пороге» - игры и упражнения на речевое дыхание «Игра со свечой», зарядка для губ «Веселый пятачок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2AE" w14:paraId="131FF3F4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969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DFB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Колобо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678" w14:textId="715425D2" w:rsidR="000512AE" w:rsidRPr="00DB654D" w:rsidRDefault="00B57204" w:rsidP="00B5720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 рассказ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Колобок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Колобок у нас в гостях» - игры и упражнения на речевое дыхание «Мыльные пузыри». Артикуляционная гимнастика. Импровизированная игра «Колобок».</w:t>
            </w:r>
          </w:p>
        </w:tc>
      </w:tr>
      <w:tr w:rsidR="000512AE" w14:paraId="58BB03AA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2F1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672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«Теремок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6AA" w14:textId="14591E11" w:rsidR="000512AE" w:rsidRPr="00DB654D" w:rsidRDefault="00B57204" w:rsidP="00B5720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сказки </w:t>
            </w:r>
            <w:r w:rsidR="00FB4CC2" w:rsidRPr="00DB654D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еремок</w:t>
            </w:r>
            <w:r w:rsidR="00FB4CC2" w:rsidRPr="00DB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Теремок» - дыхательные упражнения – три вида выдыхания. Артикуляционная гимнастика. Зарядка для языка. Разучивание текста пьесы «Репка». Импровизация сказки «Теремок».</w:t>
            </w:r>
          </w:p>
        </w:tc>
      </w:tr>
      <w:tr w:rsidR="000512AE" w14:paraId="66341181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B89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11 - 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407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«Мишкины друзья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601" w14:textId="7427A349" w:rsidR="000512AE" w:rsidRPr="00DB654D" w:rsidRDefault="00B57204" w:rsidP="00FB4C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мимике, жестах голосе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Воображаемое путешествие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во дворе</w:t>
            </w:r>
            <w:proofErr w:type="gramStart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Удивленный бегемот», «Горячая картошка»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 «Репетиция пьесы «Репка».</w:t>
            </w:r>
            <w:r w:rsidR="00FB4CC2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Пантомимическая игра «Животные во дворе». «Дедушка Молчок» игровой урок</w:t>
            </w:r>
            <w:r w:rsidR="00FB4CC2" w:rsidRPr="00DB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2AE" w14:paraId="596E502A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417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B95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«А репка – то подросла!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1FB" w14:textId="44995B1A" w:rsidR="000512AE" w:rsidRPr="00DB654D" w:rsidRDefault="00FB4CC2" w:rsidP="00FB4C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 беседа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о костюмах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Репетиция пьесы «Репка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гра «Птичий двор». 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на дыхание «Насос».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техникой речи. Игра «Эхо».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отдельных эпизодов.</w:t>
            </w:r>
          </w:p>
        </w:tc>
      </w:tr>
      <w:tr w:rsidR="000512AE" w14:paraId="18C8DBDA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690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17 - 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9FD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«Вот так Репка! Что за диво! Мы подружимся с тобой!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B48" w14:textId="7B669AF6" w:rsidR="000512AE" w:rsidRPr="00DB654D" w:rsidRDefault="00FB4CC2" w:rsidP="00FB4C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театральной культуре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Репетиция пьесы «Репка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гра «Чудо – лесенка». Работа над техникой речи. Игра «Самолет».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гласными звуками. Игра «Веселые стихи». </w:t>
            </w:r>
          </w:p>
        </w:tc>
      </w:tr>
      <w:tr w:rsidR="000512AE" w14:paraId="6A0DDDD4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17D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A8F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Зайки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A2B" w14:textId="6506447F" w:rsidR="000512AE" w:rsidRPr="00DB654D" w:rsidRDefault="00FB4CC2" w:rsidP="00FB4C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: беседа о театральных профессиях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Театральная игра «Семь сыновей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абота над техникой речи. «Зайкина семья» - техника речи. Игра «Ходим кругом».</w:t>
            </w:r>
          </w:p>
        </w:tc>
      </w:tr>
      <w:tr w:rsidR="000512AE" w14:paraId="129FA212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1BF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23, 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D28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«Лисичка рассказывае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5B7" w14:textId="55BEBA84" w:rsidR="000512AE" w:rsidRPr="00DB654D" w:rsidRDefault="00FB4CC2" w:rsidP="00FB4C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«У Лисоньки в гостях» - чтение пьесы </w:t>
            </w:r>
            <w:proofErr w:type="spellStart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Л.Поляк</w:t>
            </w:r>
            <w:proofErr w:type="spell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 Беседа о пьесе.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работа над техникой речи. Игра «Испорченный телефон». Репетиция пьесы «Теремок».</w:t>
            </w:r>
          </w:p>
        </w:tc>
      </w:tr>
      <w:tr w:rsidR="000512AE" w14:paraId="13A4BAAF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13A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25 - 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897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«В гостях у Мышки и Лягушк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665" w14:textId="1FCB3824" w:rsidR="000512AE" w:rsidRPr="00DB654D" w:rsidRDefault="00FB4CC2" w:rsidP="002729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900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рифма», темп, ритм.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Беседа о предлагаемых обстоятельствах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="00272900" w:rsidRPr="00DB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«Рифмы». Репетиция пьесы «Теремок».</w:t>
            </w:r>
            <w:r w:rsidR="00272900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гра «Тень». Работа над пьесой «Теремок». </w:t>
            </w:r>
            <w:r w:rsidR="00272900" w:rsidRPr="00DB6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абота над техникой речи: артикуляционная, дыхательная гимнастика; считалка «Жили-были два дружка», игра «Узнай по носу». Работа над пьесой «Теремок»</w:t>
            </w:r>
          </w:p>
        </w:tc>
      </w:tr>
      <w:tr w:rsidR="000512AE" w14:paraId="67150AB9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4D2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D71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«Основы театральной культуры» Эмо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E77" w14:textId="75D59D79" w:rsidR="000512AE" w:rsidRPr="00DB654D" w:rsidRDefault="00272900" w:rsidP="002729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повторение  темы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«Эмоции»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упражнения на гласные и согласные звуки. Игра «Зеркало». Упражнение «Изобрази эмоции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ассматривание репродукций картин, фотографий, рисунков. Игры «Угадай эмоцию», «Испорченный телефон».</w:t>
            </w:r>
          </w:p>
        </w:tc>
      </w:tr>
      <w:tr w:rsidR="000512AE" w14:paraId="4F0AED88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FD6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30 - 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C68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Репетиции первой картины спектакля «Теремо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681" w14:textId="431828A5" w:rsidR="000512AE" w:rsidRPr="00DB654D" w:rsidRDefault="00272900" w:rsidP="002729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состоянии человека в тех или иных обстоятельствах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ервая картина спектакля «Теремок» - Репетиция первой картины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Появление Лисы» - артикуляционная и дыхательная гимнастика. Упражнение на гласные и согласные звуки «Новости нашего двора». Работа над заучиванием текста пьесы «Теремок»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«Появление Волка» - </w:t>
            </w:r>
            <w:proofErr w:type="gramStart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упражнение  Работа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над заучиванием текста второй картины пьесы «Теремок».</w:t>
            </w:r>
          </w:p>
        </w:tc>
      </w:tr>
      <w:tr w:rsidR="000512AE" w14:paraId="695195C5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7AF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33, 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6D8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75" w14:textId="41D19F6D" w:rsidR="000512AE" w:rsidRPr="00DB654D" w:rsidRDefault="00272900" w:rsidP="002729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Теория: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беседа о космосе и космонавтах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«Полет на Луну».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гра «Подготовка космонавтов». </w:t>
            </w:r>
          </w:p>
        </w:tc>
      </w:tr>
      <w:tr w:rsidR="000512AE" w14:paraId="4AB2872E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B87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35, 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78A3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пектакля «Теремок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709" w14:textId="7D277D9C" w:rsidR="000512AE" w:rsidRPr="00DB654D" w:rsidRDefault="00272900" w:rsidP="00E25D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D46" w:rsidRPr="00DB654D">
              <w:rPr>
                <w:rFonts w:ascii="Times New Roman" w:hAnsi="Times New Roman" w:cs="Times New Roman"/>
                <w:sz w:val="24"/>
                <w:szCs w:val="24"/>
              </w:rPr>
              <w:t>понятие – что такое реквизит?</w:t>
            </w:r>
            <w:r w:rsidR="00E25D46"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D46"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гра «Снеговик». Репетиция спектакля «Теремок</w:t>
            </w:r>
            <w:r w:rsidR="00E25D46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«Теремок принимает гостей» - зарядка для шеи и челюсти, для языка. Упражнение на дикцию. Репетиция спектакля «Теремок» с использованием музыки, костюмов и реквизита. </w:t>
            </w:r>
          </w:p>
        </w:tc>
      </w:tr>
      <w:tr w:rsidR="000512AE" w14:paraId="7F0338A4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16B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A52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Ритмопластика. Общ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41B" w14:textId="554DDEF0" w:rsidR="000512AE" w:rsidRPr="00DB654D" w:rsidRDefault="00E25D46" w:rsidP="00E25D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корабле и морской терминологии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Корабль»</w:t>
            </w:r>
            <w:proofErr w:type="gramStart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гра «Корабль».</w:t>
            </w:r>
          </w:p>
        </w:tc>
      </w:tr>
      <w:tr w:rsidR="000512AE" w14:paraId="5A7925E6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B8E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9B7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пектакля «Теремок». Показ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73B" w14:textId="4BF71CA1" w:rsidR="000512AE" w:rsidRPr="00DB654D" w:rsidRDefault="00E25D46" w:rsidP="00E25D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епетиция спектакля «Теремок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шеи, лица и рук. Упражнения на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у речевого дыхания. </w:t>
            </w:r>
          </w:p>
        </w:tc>
      </w:tr>
      <w:tr w:rsidR="000512AE" w14:paraId="47BA15EA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EDF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472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героям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E63" w14:textId="75B339C5" w:rsidR="000512AE" w:rsidRPr="00DB654D" w:rsidRDefault="00E25D46" w:rsidP="00E25D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тение сказки «Три поросенка</w:t>
            </w:r>
            <w:proofErr w:type="gramStart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хникой речи: скороговорки. </w:t>
            </w:r>
          </w:p>
        </w:tc>
      </w:tr>
      <w:tr w:rsidR="000512AE" w14:paraId="095DCE4A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5B4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01B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«Наши новые друзья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438" w14:textId="15AC4E95" w:rsidR="000512AE" w:rsidRPr="00DB654D" w:rsidRDefault="00E25D46" w:rsidP="00E25D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: беседа о главных героях сказки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Три поросенка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и артикуляцию. Работа над техникой речи (гласные и согласные звуки). Репетиция эпизода «Давайте построим дом».</w:t>
            </w:r>
          </w:p>
        </w:tc>
      </w:tr>
      <w:tr w:rsidR="000512AE" w14:paraId="7A430714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476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41, 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40D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«Три поросен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145" w14:textId="7FB92FAB" w:rsidR="000512AE" w:rsidRPr="00DB654D" w:rsidRDefault="00E25D46" w:rsidP="00E25D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к сказке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епетиция эпизода «Быстро мы построим дом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дыхание, артикуляцию, голос. Игра «Ворона»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мизансцен и работа над текстом. </w:t>
            </w:r>
          </w:p>
        </w:tc>
      </w:tr>
      <w:tr w:rsidR="000512AE" w14:paraId="7461270D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392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B3E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F19" w14:textId="378AA114" w:rsidR="000512AE" w:rsidRPr="00DB654D" w:rsidRDefault="000A0D34" w:rsidP="00E25D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еатрализованная игра «Полет на Луну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внимание. Упражнение на координацию движений. </w:t>
            </w:r>
          </w:p>
        </w:tc>
      </w:tr>
      <w:tr w:rsidR="000512AE" w14:paraId="15829DA3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DD1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A93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677" w14:textId="5D20F524" w:rsidR="000512AE" w:rsidRPr="00DB654D" w:rsidRDefault="000A0D34" w:rsidP="000A0D3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: беседа о главных </w:t>
            </w:r>
            <w:proofErr w:type="gramStart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театрах  страны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 и голос. Работа над скороговоркой. Игра «Путешествие». </w:t>
            </w:r>
          </w:p>
        </w:tc>
      </w:tr>
      <w:tr w:rsidR="000512AE" w14:paraId="29DBEF30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7DA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46 - 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487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пектакля «Три поросенка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FF1" w14:textId="2F5D97E1" w:rsidR="000512AE" w:rsidRPr="00DB654D" w:rsidRDefault="000A0D34" w:rsidP="000A0D3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добре и зле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эпизода «Погоня за поросятами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дыхание и артикуляцию. Упражнение «</w:t>
            </w:r>
            <w:proofErr w:type="spellStart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Ниф-Ниф</w:t>
            </w:r>
            <w:proofErr w:type="spell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Наф-Наф и </w:t>
            </w:r>
            <w:proofErr w:type="spellStart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Нуф</w:t>
            </w:r>
            <w:proofErr w:type="spell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Нуф</w:t>
            </w:r>
            <w:proofErr w:type="spell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Репетиция эпизодов: «Погоня за поросятами» и «Я всех поросят съем</w:t>
            </w:r>
            <w:proofErr w:type="gramStart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 артикуляционные упражнения по технике речи «Аромат цветов», «Насос». Репетиция песен.</w:t>
            </w:r>
          </w:p>
        </w:tc>
      </w:tr>
      <w:tr w:rsidR="000512AE" w14:paraId="59E7675B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264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C9B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Насос и надувная игруш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DE6" w14:textId="6E1CB994" w:rsidR="000512AE" w:rsidRPr="00DB654D" w:rsidRDefault="000A0D34" w:rsidP="000A0D3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 беседа</w:t>
            </w:r>
            <w:proofErr w:type="gramEnd"/>
            <w:r w:rsidR="00B20F1D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</w:t>
            </w:r>
            <w:r w:rsidR="00B20F1D"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0F1D"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="00B20F1D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F1D" w:rsidRPr="00DB6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гра «Насос и надувная кукла»</w:t>
            </w:r>
            <w:r w:rsidR="00B20F1D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упражнение на артикуляцию гласных (и, э, о, а, у, ы).</w:t>
            </w:r>
            <w:r w:rsidR="00B20F1D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гра «Магазин». </w:t>
            </w:r>
          </w:p>
        </w:tc>
      </w:tr>
      <w:tr w:rsidR="000512AE" w14:paraId="0D6548FF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FFE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643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Повторение спектакля «Реп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AA7" w14:textId="709C906C" w:rsidR="000512AE" w:rsidRPr="00DB654D" w:rsidRDefault="00B20F1D" w:rsidP="00B20F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Спектакль с полным подключением выразительных театральных средств (свет, музыка, реквизит, костюмы, маски).</w:t>
            </w:r>
          </w:p>
        </w:tc>
      </w:tr>
      <w:tr w:rsidR="000512AE" w14:paraId="64A77E92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754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51 - 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6D5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A86" w14:textId="3C537B38" w:rsidR="000512AE" w:rsidRPr="00DB654D" w:rsidRDefault="00B20F1D" w:rsidP="00B20F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еатрализованная игра «Последний герой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«Прямой маятник», «Боковой маятник», «Цветочный магазин», «Ручной мяч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гра «Настройщик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Разучивание новых пословиц, поговорок и скороговорок.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Ярмарка</w:t>
            </w:r>
            <w:proofErr w:type="gramStart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512AE" w14:paraId="5093DEAF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35B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524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Теремок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0EC" w14:textId="79B2D0E8" w:rsidR="000512AE" w:rsidRPr="00DB654D" w:rsidRDefault="00B20F1D" w:rsidP="00B20F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кста пьесы «Теремок». </w:t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с использованием света, музыки, реквизита. </w:t>
            </w:r>
          </w:p>
        </w:tc>
      </w:tr>
      <w:tr w:rsidR="000512AE" w14:paraId="30FC20A0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0A4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, 56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116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987" w14:textId="49244C3A" w:rsidR="000512AE" w:rsidRPr="00DB654D" w:rsidRDefault="00B20F1D" w:rsidP="00B20F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утешествиях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а: повторение театрализованных </w:t>
            </w:r>
            <w:proofErr w:type="gramStart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Полет на Луну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«Корабль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Речное путешествие с остановкой на острове «Развлечение».</w:t>
            </w:r>
          </w:p>
        </w:tc>
      </w:tr>
      <w:tr w:rsidR="000512AE" w14:paraId="192EBD38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37A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56C7F43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56A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8D0" w14:textId="46E240C8" w:rsidR="000512AE" w:rsidRPr="00DB654D" w:rsidRDefault="005841C2" w:rsidP="00B20F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Заяц и охотник» - упражнения по ритмопластике «Муравьи», «Буратино и Пьеро»</w:t>
            </w:r>
          </w:p>
        </w:tc>
      </w:tr>
      <w:tr w:rsidR="000512AE" w14:paraId="20A335C2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607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58 - 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55C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Цирк звере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148" w14:textId="755B3CD7" w:rsidR="000512AE" w:rsidRPr="00DB654D" w:rsidRDefault="00B20F1D" w:rsidP="007955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Теория: знакомство с основами театральной культуры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>, цирковым искусством.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еатрализованная</w:t>
            </w:r>
            <w:proofErr w:type="gramEnd"/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игра «Цирк зверей» - упражнение «Вкусные слова», пантомима.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Игра «Дрессированные обезьяны»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игра на развитие актерского мастерства «Пальма»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еатрализованная игра «Дрессированные медведи и зайчики»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пражнение на гласные и согласные звуки. Театрализованная игра «Кошки и попугаи».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Работа над номерами «Дрессированные собачки», «Дрессированные медведи», «Дрессированные обезьянки».</w:t>
            </w:r>
            <w:r w:rsidR="00795550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онцерт «Цирк зверей». </w:t>
            </w:r>
          </w:p>
        </w:tc>
      </w:tr>
      <w:tr w:rsidR="000512AE" w14:paraId="5AE5F9FA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C7D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65, 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A2B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цене перед зрителям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11C" w14:textId="44E9AD61" w:rsidR="000512AE" w:rsidRPr="00DB654D" w:rsidRDefault="00795550" w:rsidP="007955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повторный концерт «Цирк зверей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Три поросенка» </w:t>
            </w:r>
          </w:p>
        </w:tc>
      </w:tr>
      <w:tr w:rsidR="000512AE" w14:paraId="21E929B6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0EF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6FD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Путешествие в мир сказо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13C4" w14:textId="5C5A2141" w:rsidR="000512AE" w:rsidRPr="00DB654D" w:rsidRDefault="00795550" w:rsidP="007955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отрывок из спектакля «Репка», «Теремок», «Три поросенка». Выступление для других групп сада.</w:t>
            </w:r>
          </w:p>
        </w:tc>
      </w:tr>
      <w:tr w:rsidR="000512AE" w14:paraId="54CBED3F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6FD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68 - 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068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A20" w14:textId="031B9A1C" w:rsidR="000512AE" w:rsidRPr="00DB654D" w:rsidRDefault="00795550" w:rsidP="007955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Как рождается сценка». </w:t>
            </w: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ам себе режиссер» Репетиция сценок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следний герой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>гра «Путешествие на корабле»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элементов актерского мастерства. </w:t>
            </w:r>
          </w:p>
        </w:tc>
      </w:tr>
      <w:tr w:rsidR="000512AE" w14:paraId="24790636" w14:textId="77777777" w:rsidTr="00B5720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1E4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B73" w14:textId="77777777" w:rsidR="000512AE" w:rsidRPr="00DB654D" w:rsidRDefault="000512AE" w:rsidP="0086004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то вы можете!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987" w14:textId="6949DFAC" w:rsidR="000512AE" w:rsidRPr="00DB654D" w:rsidRDefault="00795550" w:rsidP="007955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AE" w:rsidRPr="00DB654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: пословицы, поговорки, отрывки из спектаклей. </w:t>
            </w:r>
          </w:p>
        </w:tc>
      </w:tr>
    </w:tbl>
    <w:p w14:paraId="034CE4AE" w14:textId="6B8EA69B" w:rsidR="000512AE" w:rsidRDefault="000512AE" w:rsidP="00051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2395F7" w14:textId="77777777" w:rsidR="003104F1" w:rsidRPr="00CB34BB" w:rsidRDefault="003104F1" w:rsidP="001F2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4D30B" w14:textId="1B1CDEA7" w:rsidR="00BE6F18" w:rsidRPr="00516FBC" w:rsidRDefault="00BE6F18" w:rsidP="00BE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16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бный план  </w:t>
      </w:r>
    </w:p>
    <w:p w14:paraId="5BD2058B" w14:textId="232B9511" w:rsidR="002D15A7" w:rsidRDefault="002D15A7" w:rsidP="00BE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3"/>
        <w:gridCol w:w="3091"/>
        <w:gridCol w:w="867"/>
        <w:gridCol w:w="984"/>
        <w:gridCol w:w="1307"/>
        <w:gridCol w:w="1127"/>
        <w:gridCol w:w="1543"/>
      </w:tblGrid>
      <w:tr w:rsidR="002D15A7" w:rsidRPr="002D15A7" w14:paraId="67BBEF1E" w14:textId="77777777" w:rsidTr="00992CA9">
        <w:tc>
          <w:tcPr>
            <w:tcW w:w="863" w:type="dxa"/>
            <w:vMerge w:val="restart"/>
            <w:shd w:val="clear" w:color="auto" w:fill="auto"/>
          </w:tcPr>
          <w:p w14:paraId="1FAE8D70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3091" w:type="dxa"/>
            <w:vMerge w:val="restart"/>
            <w:shd w:val="clear" w:color="auto" w:fill="auto"/>
          </w:tcPr>
          <w:p w14:paraId="0674B1F2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раздела, темы</w:t>
            </w:r>
          </w:p>
        </w:tc>
        <w:tc>
          <w:tcPr>
            <w:tcW w:w="4285" w:type="dxa"/>
            <w:gridSpan w:val="4"/>
            <w:shd w:val="clear" w:color="auto" w:fill="auto"/>
          </w:tcPr>
          <w:p w14:paraId="45DB437E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часов (занятий)</w:t>
            </w:r>
          </w:p>
          <w:p w14:paraId="07B9038E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FCA1CB3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ы контроля</w:t>
            </w:r>
          </w:p>
        </w:tc>
      </w:tr>
      <w:tr w:rsidR="002D15A7" w:rsidRPr="002D15A7" w14:paraId="23647BE4" w14:textId="77777777" w:rsidTr="00992CA9">
        <w:trPr>
          <w:trHeight w:val="231"/>
        </w:trPr>
        <w:tc>
          <w:tcPr>
            <w:tcW w:w="863" w:type="dxa"/>
            <w:vMerge/>
            <w:shd w:val="clear" w:color="auto" w:fill="auto"/>
          </w:tcPr>
          <w:p w14:paraId="2FD147E9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091" w:type="dxa"/>
            <w:vMerge/>
            <w:shd w:val="clear" w:color="auto" w:fill="auto"/>
          </w:tcPr>
          <w:p w14:paraId="0AC092B6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14:paraId="18C8F429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984" w:type="dxa"/>
            <w:shd w:val="clear" w:color="auto" w:fill="auto"/>
          </w:tcPr>
          <w:p w14:paraId="704B8A87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ия</w:t>
            </w:r>
          </w:p>
        </w:tc>
        <w:tc>
          <w:tcPr>
            <w:tcW w:w="1307" w:type="dxa"/>
            <w:shd w:val="clear" w:color="auto" w:fill="auto"/>
          </w:tcPr>
          <w:p w14:paraId="1D0E61BE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ка</w:t>
            </w:r>
          </w:p>
        </w:tc>
        <w:tc>
          <w:tcPr>
            <w:tcW w:w="1127" w:type="dxa"/>
          </w:tcPr>
          <w:p w14:paraId="4BC883E0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</w:t>
            </w:r>
            <w:proofErr w:type="spellEnd"/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ят</w:t>
            </w:r>
            <w:proofErr w:type="spellEnd"/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543" w:type="dxa"/>
            <w:vMerge/>
            <w:shd w:val="clear" w:color="auto" w:fill="auto"/>
          </w:tcPr>
          <w:p w14:paraId="6677F7A6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602DB" w:rsidRPr="002D15A7" w14:paraId="5415DAD7" w14:textId="77777777" w:rsidTr="00992CA9">
        <w:trPr>
          <w:trHeight w:val="562"/>
        </w:trPr>
        <w:tc>
          <w:tcPr>
            <w:tcW w:w="863" w:type="dxa"/>
            <w:shd w:val="clear" w:color="auto" w:fill="auto"/>
          </w:tcPr>
          <w:p w14:paraId="74FB9F92" w14:textId="057622F1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14:paraId="74258C1D" w14:textId="633EAE2E" w:rsidR="009602DB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Новый друг наш Мишка»</w:t>
            </w:r>
          </w:p>
        </w:tc>
        <w:tc>
          <w:tcPr>
            <w:tcW w:w="867" w:type="dxa"/>
            <w:shd w:val="clear" w:color="auto" w:fill="auto"/>
          </w:tcPr>
          <w:p w14:paraId="101CD3AF" w14:textId="1AB2F152" w:rsidR="009602DB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14:paraId="5F7D19E9" w14:textId="5DE08E4F" w:rsidR="009602DB" w:rsidRPr="002D15A7" w:rsidRDefault="009602DB" w:rsidP="002D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14:paraId="5D57F6B4" w14:textId="42CF3119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12A04949" w14:textId="028311B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1127" w:type="dxa"/>
          </w:tcPr>
          <w:p w14:paraId="007CAB2E" w14:textId="77777777" w:rsidR="009602DB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  <w:p w14:paraId="2A282C98" w14:textId="49BFA62D" w:rsidR="009602DB" w:rsidRPr="002D15A7" w:rsidRDefault="009602DB" w:rsidP="002D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62438A19" w14:textId="22BC5828" w:rsidR="009602DB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крытые мероприятия </w:t>
            </w:r>
          </w:p>
        </w:tc>
      </w:tr>
      <w:tr w:rsidR="002D15A7" w:rsidRPr="002D15A7" w14:paraId="54D3550D" w14:textId="77777777" w:rsidTr="00992CA9">
        <w:trPr>
          <w:trHeight w:val="231"/>
        </w:trPr>
        <w:tc>
          <w:tcPr>
            <w:tcW w:w="863" w:type="dxa"/>
            <w:shd w:val="clear" w:color="auto" w:fill="auto"/>
          </w:tcPr>
          <w:p w14:paraId="2C0222A8" w14:textId="3506F0CA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4</w:t>
            </w:r>
          </w:p>
        </w:tc>
        <w:tc>
          <w:tcPr>
            <w:tcW w:w="3091" w:type="dxa"/>
            <w:shd w:val="clear" w:color="auto" w:fill="auto"/>
          </w:tcPr>
          <w:p w14:paraId="68F8454B" w14:textId="5B22D907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то такое эмоции»</w:t>
            </w:r>
          </w:p>
        </w:tc>
        <w:tc>
          <w:tcPr>
            <w:tcW w:w="867" w:type="dxa"/>
            <w:shd w:val="clear" w:color="auto" w:fill="auto"/>
          </w:tcPr>
          <w:p w14:paraId="17874C47" w14:textId="2E13BC63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3C860733" w14:textId="0FE1492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 w:rsid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7CCF0D56" w14:textId="34B8F5C8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1127" w:type="dxa"/>
          </w:tcPr>
          <w:p w14:paraId="2E3F85F8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560339F5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D15A7" w:rsidRPr="002D15A7" w14:paraId="4B9A2A3A" w14:textId="77777777" w:rsidTr="00992CA9">
        <w:trPr>
          <w:trHeight w:val="231"/>
        </w:trPr>
        <w:tc>
          <w:tcPr>
            <w:tcW w:w="863" w:type="dxa"/>
            <w:shd w:val="clear" w:color="auto" w:fill="auto"/>
          </w:tcPr>
          <w:p w14:paraId="4A72C6E3" w14:textId="323E1811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-8</w:t>
            </w:r>
          </w:p>
        </w:tc>
        <w:tc>
          <w:tcPr>
            <w:tcW w:w="3091" w:type="dxa"/>
            <w:shd w:val="clear" w:color="auto" w:fill="auto"/>
          </w:tcPr>
          <w:p w14:paraId="3044D346" w14:textId="7E8F6951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атрализация сказки «Репка» авт. </w:t>
            </w:r>
            <w:proofErr w:type="spellStart"/>
            <w:r w:rsidRP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.Поляк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14:paraId="5B69F1FB" w14:textId="412A78AF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0A7503F4" w14:textId="2838D53E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46254BFB" w14:textId="689A4005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27" w:type="dxa"/>
          </w:tcPr>
          <w:p w14:paraId="1FE0B9B2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0B40AF85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D15A7" w:rsidRPr="002D15A7" w14:paraId="22A94C44" w14:textId="77777777" w:rsidTr="00992CA9">
        <w:trPr>
          <w:trHeight w:val="231"/>
        </w:trPr>
        <w:tc>
          <w:tcPr>
            <w:tcW w:w="863" w:type="dxa"/>
            <w:shd w:val="clear" w:color="auto" w:fill="auto"/>
          </w:tcPr>
          <w:p w14:paraId="44C07666" w14:textId="664E44ED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3091" w:type="dxa"/>
            <w:shd w:val="clear" w:color="auto" w:fill="auto"/>
          </w:tcPr>
          <w:p w14:paraId="268B0F48" w14:textId="2486DA0A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атрализованная игра «Колобок»</w:t>
            </w:r>
          </w:p>
        </w:tc>
        <w:tc>
          <w:tcPr>
            <w:tcW w:w="867" w:type="dxa"/>
            <w:shd w:val="clear" w:color="auto" w:fill="auto"/>
          </w:tcPr>
          <w:p w14:paraId="3FD60A08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114BBCAF" w14:textId="3AEA95BC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21924F02" w14:textId="255C52BD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27" w:type="dxa"/>
          </w:tcPr>
          <w:p w14:paraId="04EDB382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2E0C230C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D15A7" w:rsidRPr="002D15A7" w14:paraId="448D9B36" w14:textId="77777777" w:rsidTr="00992CA9">
        <w:trPr>
          <w:trHeight w:val="231"/>
        </w:trPr>
        <w:tc>
          <w:tcPr>
            <w:tcW w:w="863" w:type="dxa"/>
            <w:shd w:val="clear" w:color="auto" w:fill="auto"/>
          </w:tcPr>
          <w:p w14:paraId="53DF9C6D" w14:textId="2B5FAC90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3091" w:type="dxa"/>
            <w:shd w:val="clear" w:color="auto" w:fill="auto"/>
          </w:tcPr>
          <w:p w14:paraId="1FF617C6" w14:textId="685D3088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атрализованная игра «Теремок»</w:t>
            </w:r>
          </w:p>
        </w:tc>
        <w:tc>
          <w:tcPr>
            <w:tcW w:w="867" w:type="dxa"/>
            <w:shd w:val="clear" w:color="auto" w:fill="auto"/>
          </w:tcPr>
          <w:p w14:paraId="3EFAC8F1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35FBA05D" w14:textId="2DF8F0C9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1143EF52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27" w:type="dxa"/>
          </w:tcPr>
          <w:p w14:paraId="7640E6F7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32E98B31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D15A7" w:rsidRPr="002D15A7" w14:paraId="16FF3B7B" w14:textId="77777777" w:rsidTr="00992CA9">
        <w:trPr>
          <w:trHeight w:val="231"/>
        </w:trPr>
        <w:tc>
          <w:tcPr>
            <w:tcW w:w="863" w:type="dxa"/>
            <w:shd w:val="clear" w:color="auto" w:fill="auto"/>
          </w:tcPr>
          <w:p w14:paraId="07883A3E" w14:textId="28BF110D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-13</w:t>
            </w:r>
          </w:p>
        </w:tc>
        <w:tc>
          <w:tcPr>
            <w:tcW w:w="3091" w:type="dxa"/>
            <w:shd w:val="clear" w:color="auto" w:fill="auto"/>
          </w:tcPr>
          <w:p w14:paraId="102F04EA" w14:textId="56A8DE29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ишкины друзья»</w:t>
            </w:r>
          </w:p>
        </w:tc>
        <w:tc>
          <w:tcPr>
            <w:tcW w:w="867" w:type="dxa"/>
            <w:shd w:val="clear" w:color="auto" w:fill="auto"/>
          </w:tcPr>
          <w:p w14:paraId="76DC34CF" w14:textId="5A51098A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78E2E50D" w14:textId="1FD3A900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337A2DAB" w14:textId="40A83AF2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27" w:type="dxa"/>
          </w:tcPr>
          <w:p w14:paraId="7136BC08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5BD8609D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D15A7" w:rsidRPr="002D15A7" w14:paraId="170EEFDC" w14:textId="77777777" w:rsidTr="00992CA9">
        <w:trPr>
          <w:trHeight w:val="231"/>
        </w:trPr>
        <w:tc>
          <w:tcPr>
            <w:tcW w:w="863" w:type="dxa"/>
            <w:shd w:val="clear" w:color="auto" w:fill="auto"/>
          </w:tcPr>
          <w:p w14:paraId="5899AC5B" w14:textId="2CCF897A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-16</w:t>
            </w:r>
          </w:p>
        </w:tc>
        <w:tc>
          <w:tcPr>
            <w:tcW w:w="3091" w:type="dxa"/>
            <w:shd w:val="clear" w:color="auto" w:fill="auto"/>
          </w:tcPr>
          <w:p w14:paraId="1A7614A0" w14:textId="225D9A8E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А репка – то подросла!»</w:t>
            </w:r>
          </w:p>
        </w:tc>
        <w:tc>
          <w:tcPr>
            <w:tcW w:w="867" w:type="dxa"/>
            <w:shd w:val="clear" w:color="auto" w:fill="auto"/>
          </w:tcPr>
          <w:p w14:paraId="3F01F160" w14:textId="269B0690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4895D301" w14:textId="2457902A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36CCB31E" w14:textId="2787E080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27" w:type="dxa"/>
          </w:tcPr>
          <w:p w14:paraId="660052FF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357CFD52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D15A7" w:rsidRPr="002D15A7" w14:paraId="236B4F9C" w14:textId="77777777" w:rsidTr="00992CA9">
        <w:trPr>
          <w:trHeight w:val="231"/>
        </w:trPr>
        <w:tc>
          <w:tcPr>
            <w:tcW w:w="863" w:type="dxa"/>
            <w:shd w:val="clear" w:color="auto" w:fill="auto"/>
          </w:tcPr>
          <w:p w14:paraId="0D0F5773" w14:textId="3D45BC75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-20</w:t>
            </w:r>
          </w:p>
        </w:tc>
        <w:tc>
          <w:tcPr>
            <w:tcW w:w="3091" w:type="dxa"/>
            <w:shd w:val="clear" w:color="auto" w:fill="auto"/>
          </w:tcPr>
          <w:p w14:paraId="209A85FC" w14:textId="49D63287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0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от так Репка! Что за диво! Мы подружимся с тобой!»</w:t>
            </w:r>
          </w:p>
        </w:tc>
        <w:tc>
          <w:tcPr>
            <w:tcW w:w="867" w:type="dxa"/>
            <w:shd w:val="clear" w:color="auto" w:fill="auto"/>
          </w:tcPr>
          <w:p w14:paraId="6312D8A8" w14:textId="53420E62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650E8324" w14:textId="4CC3C891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78C9DB4F" w14:textId="7F9A32BA" w:rsidR="002D15A7" w:rsidRPr="002D15A7" w:rsidRDefault="009602DB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27" w:type="dxa"/>
          </w:tcPr>
          <w:p w14:paraId="72EF60BB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645EC9A9" w14:textId="77777777" w:rsidR="002D15A7" w:rsidRPr="002D15A7" w:rsidRDefault="002D15A7" w:rsidP="002D15A7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602DB" w:rsidRPr="002D15A7" w14:paraId="2FF3DCE9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6C5" w14:textId="4A34D3F1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7F1E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7F1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F1F" w14:textId="54E3E34E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 гостях у Зайки» </w:t>
            </w:r>
          </w:p>
        </w:tc>
        <w:tc>
          <w:tcPr>
            <w:tcW w:w="867" w:type="dxa"/>
            <w:shd w:val="clear" w:color="auto" w:fill="auto"/>
          </w:tcPr>
          <w:p w14:paraId="0AD2E643" w14:textId="70C5FBBC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57D83E54" w14:textId="71432ED3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1DDBF9E1" w14:textId="6CE8CE9E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1127" w:type="dxa"/>
          </w:tcPr>
          <w:p w14:paraId="1B0DECA8" w14:textId="7777777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003C9A30" w14:textId="7777777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602DB" w:rsidRPr="002D15A7" w14:paraId="2A391EDA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656" w14:textId="3DBB330C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3-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23D" w14:textId="7727BB51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Лисичка рассказывает»</w:t>
            </w:r>
          </w:p>
        </w:tc>
        <w:tc>
          <w:tcPr>
            <w:tcW w:w="867" w:type="dxa"/>
            <w:shd w:val="clear" w:color="auto" w:fill="auto"/>
          </w:tcPr>
          <w:p w14:paraId="6AB6358F" w14:textId="521AB853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6B31A243" w14:textId="465424F9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1307" w:type="dxa"/>
            <w:shd w:val="clear" w:color="auto" w:fill="auto"/>
          </w:tcPr>
          <w:p w14:paraId="6A2AD315" w14:textId="1F37D20B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</w:t>
            </w:r>
          </w:p>
        </w:tc>
        <w:tc>
          <w:tcPr>
            <w:tcW w:w="1127" w:type="dxa"/>
          </w:tcPr>
          <w:p w14:paraId="07F0B874" w14:textId="7777777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38E0FC3A" w14:textId="7777777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602DB" w:rsidRPr="002D15A7" w14:paraId="3C849806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1AA" w14:textId="1F09B331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5-2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8C4" w14:textId="7DFF4C3D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В гостях у Мышки и Лягушки»</w:t>
            </w:r>
          </w:p>
        </w:tc>
        <w:tc>
          <w:tcPr>
            <w:tcW w:w="867" w:type="dxa"/>
            <w:shd w:val="clear" w:color="auto" w:fill="auto"/>
          </w:tcPr>
          <w:p w14:paraId="62DCF128" w14:textId="00DCD2ED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511C7016" w14:textId="314F9ACF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4B04CCB1" w14:textId="45657188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27" w:type="dxa"/>
          </w:tcPr>
          <w:p w14:paraId="122D6DD5" w14:textId="7777777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73DB3B73" w14:textId="7777777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602DB" w:rsidRPr="002D15A7" w14:paraId="46515346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1BA" w14:textId="022924A3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8-2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45A" w14:textId="4134385F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Основы театральной культуры»</w:t>
            </w:r>
            <w:r w:rsidR="00C6663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Эмоции.</w:t>
            </w:r>
          </w:p>
        </w:tc>
        <w:tc>
          <w:tcPr>
            <w:tcW w:w="867" w:type="dxa"/>
            <w:shd w:val="clear" w:color="auto" w:fill="auto"/>
          </w:tcPr>
          <w:p w14:paraId="755B3AFB" w14:textId="7DB60515" w:rsidR="009602DB" w:rsidRPr="002D15A7" w:rsidRDefault="00C66638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47F2AAAA" w14:textId="2717700F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 w:rsidR="00C666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438A22C9" w14:textId="62587236" w:rsidR="009602DB" w:rsidRPr="002D15A7" w:rsidRDefault="00C66638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1127" w:type="dxa"/>
          </w:tcPr>
          <w:p w14:paraId="2565497F" w14:textId="7777777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39C143C3" w14:textId="77777777" w:rsidR="009602DB" w:rsidRPr="002D15A7" w:rsidRDefault="009602DB" w:rsidP="009602DB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3366A561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08D" w14:textId="4625BBB1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0-3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F2F" w14:textId="77332366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епетиции первой картины спектакля «Теремок»</w:t>
            </w:r>
          </w:p>
        </w:tc>
        <w:tc>
          <w:tcPr>
            <w:tcW w:w="867" w:type="dxa"/>
            <w:shd w:val="clear" w:color="auto" w:fill="auto"/>
          </w:tcPr>
          <w:p w14:paraId="389C8F5F" w14:textId="472908E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69350C6C" w14:textId="277C7ACF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332A6E11" w14:textId="440EF9C0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5</w:t>
            </w:r>
          </w:p>
        </w:tc>
        <w:tc>
          <w:tcPr>
            <w:tcW w:w="1127" w:type="dxa"/>
          </w:tcPr>
          <w:p w14:paraId="7DCD4C0D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47EB92AC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5094472F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AAB" w14:textId="659AA9C2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3-3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FE6" w14:textId="5989966C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итмопластика</w:t>
            </w:r>
          </w:p>
        </w:tc>
        <w:tc>
          <w:tcPr>
            <w:tcW w:w="867" w:type="dxa"/>
            <w:shd w:val="clear" w:color="auto" w:fill="auto"/>
          </w:tcPr>
          <w:p w14:paraId="510ADA15" w14:textId="3F69D845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285D3777" w14:textId="6424365C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  <w:tc>
          <w:tcPr>
            <w:tcW w:w="1307" w:type="dxa"/>
            <w:shd w:val="clear" w:color="auto" w:fill="auto"/>
          </w:tcPr>
          <w:p w14:paraId="1B258FEC" w14:textId="13641DEA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</w:t>
            </w:r>
          </w:p>
        </w:tc>
        <w:tc>
          <w:tcPr>
            <w:tcW w:w="1127" w:type="dxa"/>
          </w:tcPr>
          <w:p w14:paraId="0B0F1359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5C66032A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2F5F823A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99D" w14:textId="17B46089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5-3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53" w14:textId="1C884E70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петиция спектакля «Теремок» </w:t>
            </w:r>
          </w:p>
        </w:tc>
        <w:tc>
          <w:tcPr>
            <w:tcW w:w="867" w:type="dxa"/>
            <w:shd w:val="clear" w:color="auto" w:fill="auto"/>
          </w:tcPr>
          <w:p w14:paraId="54BF4E19" w14:textId="4B619D75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4A23F0B8" w14:textId="5A84E8EB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5FD6A24D" w14:textId="5E846E5B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1127" w:type="dxa"/>
          </w:tcPr>
          <w:p w14:paraId="481D4D8C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2734CB14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06535B59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B3D" w14:textId="3435E904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100" w14:textId="13391F7D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итмопластика. Общение.</w:t>
            </w:r>
          </w:p>
        </w:tc>
        <w:tc>
          <w:tcPr>
            <w:tcW w:w="867" w:type="dxa"/>
            <w:shd w:val="clear" w:color="auto" w:fill="auto"/>
          </w:tcPr>
          <w:p w14:paraId="5115D0FE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4CFF91DD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  <w:tc>
          <w:tcPr>
            <w:tcW w:w="1307" w:type="dxa"/>
            <w:shd w:val="clear" w:color="auto" w:fill="auto"/>
          </w:tcPr>
          <w:p w14:paraId="038BB337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7</w:t>
            </w:r>
          </w:p>
        </w:tc>
        <w:tc>
          <w:tcPr>
            <w:tcW w:w="1127" w:type="dxa"/>
          </w:tcPr>
          <w:p w14:paraId="2166F5FC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05F79673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688FC89F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732" w14:textId="3637B7C3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8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60B" w14:textId="12918F68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епетиция спектакля «Теремок». Показ спектакля.</w:t>
            </w:r>
          </w:p>
        </w:tc>
        <w:tc>
          <w:tcPr>
            <w:tcW w:w="867" w:type="dxa"/>
            <w:shd w:val="clear" w:color="auto" w:fill="auto"/>
          </w:tcPr>
          <w:p w14:paraId="277D4569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0BDC9694" w14:textId="116A81CB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28895F8B" w14:textId="2ABF906C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27" w:type="dxa"/>
          </w:tcPr>
          <w:p w14:paraId="39231EAE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135CC21F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0D4F5A2D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EA7" w14:textId="75373AE8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0EC" w14:textId="62DBC3F9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с новыми героями. </w:t>
            </w:r>
          </w:p>
        </w:tc>
        <w:tc>
          <w:tcPr>
            <w:tcW w:w="867" w:type="dxa"/>
            <w:shd w:val="clear" w:color="auto" w:fill="auto"/>
          </w:tcPr>
          <w:p w14:paraId="053C38ED" w14:textId="121445BF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726091BE" w14:textId="11E9FCA9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  <w:tc>
          <w:tcPr>
            <w:tcW w:w="1307" w:type="dxa"/>
            <w:shd w:val="clear" w:color="auto" w:fill="auto"/>
          </w:tcPr>
          <w:p w14:paraId="7DC42852" w14:textId="58248340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7</w:t>
            </w:r>
          </w:p>
        </w:tc>
        <w:tc>
          <w:tcPr>
            <w:tcW w:w="1127" w:type="dxa"/>
          </w:tcPr>
          <w:p w14:paraId="694BCD32" w14:textId="0BCC12E2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1C0BD74D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2C45B51C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2B6" w14:textId="23FA24AA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BD5" w14:textId="4E5D553D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ши новые друзья» </w:t>
            </w:r>
          </w:p>
        </w:tc>
        <w:tc>
          <w:tcPr>
            <w:tcW w:w="867" w:type="dxa"/>
            <w:shd w:val="clear" w:color="auto" w:fill="auto"/>
          </w:tcPr>
          <w:p w14:paraId="5D8D0A71" w14:textId="3EC47230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06D67682" w14:textId="2F57F8D4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  <w:tc>
          <w:tcPr>
            <w:tcW w:w="1307" w:type="dxa"/>
            <w:shd w:val="clear" w:color="auto" w:fill="auto"/>
          </w:tcPr>
          <w:p w14:paraId="6C8D0A74" w14:textId="4D6F85C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7</w:t>
            </w:r>
          </w:p>
        </w:tc>
        <w:tc>
          <w:tcPr>
            <w:tcW w:w="1127" w:type="dxa"/>
          </w:tcPr>
          <w:p w14:paraId="79D6EAF0" w14:textId="2EFD1968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4500017B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4A9B6386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2ED" w14:textId="40D028BF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1-4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564" w14:textId="1D681455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епетиция спектакля «Три поросенка»</w:t>
            </w:r>
          </w:p>
        </w:tc>
        <w:tc>
          <w:tcPr>
            <w:tcW w:w="867" w:type="dxa"/>
            <w:shd w:val="clear" w:color="auto" w:fill="auto"/>
          </w:tcPr>
          <w:p w14:paraId="73F07841" w14:textId="0AD19736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6B424807" w14:textId="6B353F1D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68D21C77" w14:textId="3E8DB24D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1127" w:type="dxa"/>
          </w:tcPr>
          <w:p w14:paraId="5F9AFF09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5836D522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02101E2C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448" w14:textId="3CE0BC73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B5174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784" w14:textId="14AA4AC4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итмопластика</w:t>
            </w:r>
          </w:p>
        </w:tc>
        <w:tc>
          <w:tcPr>
            <w:tcW w:w="867" w:type="dxa"/>
            <w:shd w:val="clear" w:color="auto" w:fill="auto"/>
          </w:tcPr>
          <w:p w14:paraId="50936FC2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43335725" w14:textId="5C3FA2A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23A2EEF9" w14:textId="33FA86DA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27" w:type="dxa"/>
          </w:tcPr>
          <w:p w14:paraId="3CB699B4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443360A9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77D4917C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B3E" w14:textId="33662969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4-4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847" w14:textId="62AAAF46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игра</w:t>
            </w:r>
          </w:p>
        </w:tc>
        <w:tc>
          <w:tcPr>
            <w:tcW w:w="867" w:type="dxa"/>
            <w:shd w:val="clear" w:color="auto" w:fill="auto"/>
          </w:tcPr>
          <w:p w14:paraId="0CA7429B" w14:textId="1053710D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07B2DA60" w14:textId="552C97E1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1307" w:type="dxa"/>
            <w:shd w:val="clear" w:color="auto" w:fill="auto"/>
          </w:tcPr>
          <w:p w14:paraId="737052D6" w14:textId="5D6CC5E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1127" w:type="dxa"/>
          </w:tcPr>
          <w:p w14:paraId="3726E443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6A0FB661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361A27E2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19E" w14:textId="00E93DB9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  <w:r w:rsidR="00E878B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FB5" w14:textId="79D3FB25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петиция спектакля «Три поросенка» </w:t>
            </w:r>
          </w:p>
        </w:tc>
        <w:tc>
          <w:tcPr>
            <w:tcW w:w="867" w:type="dxa"/>
            <w:shd w:val="clear" w:color="auto" w:fill="auto"/>
          </w:tcPr>
          <w:p w14:paraId="57F2DD44" w14:textId="61DAB0D8" w:rsidR="00C66638" w:rsidRPr="002D15A7" w:rsidRDefault="00E878B1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1B1F63BB" w14:textId="4D6F72BF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878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</w:t>
            </w:r>
          </w:p>
        </w:tc>
        <w:tc>
          <w:tcPr>
            <w:tcW w:w="1307" w:type="dxa"/>
            <w:shd w:val="clear" w:color="auto" w:fill="auto"/>
          </w:tcPr>
          <w:p w14:paraId="1E41B13C" w14:textId="6B1EFEFA" w:rsidR="00C66638" w:rsidRPr="002D15A7" w:rsidRDefault="00E878B1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5</w:t>
            </w:r>
          </w:p>
        </w:tc>
        <w:tc>
          <w:tcPr>
            <w:tcW w:w="1127" w:type="dxa"/>
          </w:tcPr>
          <w:p w14:paraId="59391C64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7F03211C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67D53B95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B60" w14:textId="5A9EEAD8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59C" w14:textId="0B60E0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ая игра «Насос и надувная игрушка»</w:t>
            </w:r>
          </w:p>
        </w:tc>
        <w:tc>
          <w:tcPr>
            <w:tcW w:w="867" w:type="dxa"/>
            <w:shd w:val="clear" w:color="auto" w:fill="auto"/>
          </w:tcPr>
          <w:p w14:paraId="0C0ADC16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17A9E421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.3</w:t>
            </w:r>
          </w:p>
        </w:tc>
        <w:tc>
          <w:tcPr>
            <w:tcW w:w="1307" w:type="dxa"/>
            <w:shd w:val="clear" w:color="auto" w:fill="auto"/>
          </w:tcPr>
          <w:p w14:paraId="6BA18750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.7</w:t>
            </w:r>
          </w:p>
        </w:tc>
        <w:tc>
          <w:tcPr>
            <w:tcW w:w="1127" w:type="dxa"/>
          </w:tcPr>
          <w:p w14:paraId="2ED10801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242CDADE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591EEF54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129" w14:textId="1E8FD946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086" w14:textId="0F8F1412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спектакля «Репка»</w:t>
            </w:r>
          </w:p>
        </w:tc>
        <w:tc>
          <w:tcPr>
            <w:tcW w:w="867" w:type="dxa"/>
            <w:shd w:val="clear" w:color="auto" w:fill="auto"/>
          </w:tcPr>
          <w:p w14:paraId="1F150D9F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05B8578B" w14:textId="5CC4BF2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0C032D9D" w14:textId="35C40D52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27" w:type="dxa"/>
          </w:tcPr>
          <w:p w14:paraId="70F9A9C3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34F293DA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67BD4D30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141" w14:textId="332E4903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51-5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821" w14:textId="7E90A55D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ализованные игры </w:t>
            </w:r>
          </w:p>
        </w:tc>
        <w:tc>
          <w:tcPr>
            <w:tcW w:w="867" w:type="dxa"/>
            <w:shd w:val="clear" w:color="auto" w:fill="auto"/>
          </w:tcPr>
          <w:p w14:paraId="44B7A8B3" w14:textId="3AC2E68C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54CFA548" w14:textId="1BD2894E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3D049538" w14:textId="3DB81A22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27" w:type="dxa"/>
          </w:tcPr>
          <w:p w14:paraId="73DD6BEB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108209C4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0556E0F1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1FD" w14:textId="0E24CF9C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1CD" w14:textId="353D39A9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ктакль «Теремок» </w:t>
            </w:r>
          </w:p>
        </w:tc>
        <w:tc>
          <w:tcPr>
            <w:tcW w:w="867" w:type="dxa"/>
            <w:shd w:val="clear" w:color="auto" w:fill="auto"/>
          </w:tcPr>
          <w:p w14:paraId="680E059C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7CFA1E17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.3</w:t>
            </w:r>
          </w:p>
        </w:tc>
        <w:tc>
          <w:tcPr>
            <w:tcW w:w="1307" w:type="dxa"/>
            <w:shd w:val="clear" w:color="auto" w:fill="auto"/>
          </w:tcPr>
          <w:p w14:paraId="22615231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.7</w:t>
            </w:r>
          </w:p>
        </w:tc>
        <w:tc>
          <w:tcPr>
            <w:tcW w:w="1127" w:type="dxa"/>
          </w:tcPr>
          <w:p w14:paraId="0A9AE2C4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72FA3F2F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6638" w:rsidRPr="002D15A7" w14:paraId="31EF5D12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BCE" w14:textId="5DEE9B78" w:rsidR="00C66638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-5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708" w14:textId="1B3A86F9" w:rsidR="00C66638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ые игры</w:t>
            </w:r>
          </w:p>
        </w:tc>
        <w:tc>
          <w:tcPr>
            <w:tcW w:w="867" w:type="dxa"/>
            <w:shd w:val="clear" w:color="auto" w:fill="auto"/>
          </w:tcPr>
          <w:p w14:paraId="7F4BB7DB" w14:textId="09F19346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16D9577A" w14:textId="70667BC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1307" w:type="dxa"/>
            <w:shd w:val="clear" w:color="auto" w:fill="auto"/>
          </w:tcPr>
          <w:p w14:paraId="2AFDB42B" w14:textId="11AA0236" w:rsidR="00C66638" w:rsidRPr="002D15A7" w:rsidRDefault="00E878B1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1127" w:type="dxa"/>
          </w:tcPr>
          <w:p w14:paraId="61F5AF15" w14:textId="42238A6A" w:rsidR="00C66638" w:rsidRPr="002D15A7" w:rsidRDefault="00E878B1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294AB430" w14:textId="77777777" w:rsidR="00C66638" w:rsidRPr="002D15A7" w:rsidRDefault="00C66638" w:rsidP="00C66638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878B1" w:rsidRPr="002D15A7" w14:paraId="1EBEAA0E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82E" w14:textId="6E8158FC" w:rsidR="00E878B1" w:rsidRPr="002D15A7" w:rsidRDefault="00E878B1" w:rsidP="00E878B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2C2" w14:textId="343140CA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итмопластика</w:t>
            </w:r>
          </w:p>
        </w:tc>
        <w:tc>
          <w:tcPr>
            <w:tcW w:w="867" w:type="dxa"/>
            <w:shd w:val="clear" w:color="auto" w:fill="auto"/>
          </w:tcPr>
          <w:p w14:paraId="65C5A4AA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6A4B05F1" w14:textId="6B5271B0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5B2FD5E0" w14:textId="3C860C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552CDEB8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35692BB6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878B1" w:rsidRPr="002D15A7" w14:paraId="360E3160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2C3" w14:textId="06059D89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58-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4BE" w14:textId="7705A239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ая игра «Цирк зверей»</w:t>
            </w:r>
          </w:p>
        </w:tc>
        <w:tc>
          <w:tcPr>
            <w:tcW w:w="867" w:type="dxa"/>
            <w:shd w:val="clear" w:color="auto" w:fill="auto"/>
          </w:tcPr>
          <w:p w14:paraId="3CD9F5D0" w14:textId="186B2AEB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14:paraId="10B80FC5" w14:textId="383AF538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0041BEEE" w14:textId="12920F95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27" w:type="dxa"/>
          </w:tcPr>
          <w:p w14:paraId="75465313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25EDFCF6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878B1" w:rsidRPr="002D15A7" w14:paraId="3DD9B505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208" w14:textId="4C195362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65-6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CBD" w14:textId="6D895AAA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упление на сцене перед зрителями. </w:t>
            </w:r>
          </w:p>
        </w:tc>
        <w:tc>
          <w:tcPr>
            <w:tcW w:w="867" w:type="dxa"/>
            <w:shd w:val="clear" w:color="auto" w:fill="auto"/>
          </w:tcPr>
          <w:p w14:paraId="553EBDA4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62FE1225" w14:textId="6C6690A6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480AFFEA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27" w:type="dxa"/>
          </w:tcPr>
          <w:p w14:paraId="6908921E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08DA6823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878B1" w:rsidRPr="002D15A7" w14:paraId="22114531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465" w14:textId="49681FD2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FE4" w14:textId="3A99A311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ая игра «Путешествие в мир сказок»</w:t>
            </w:r>
          </w:p>
        </w:tc>
        <w:tc>
          <w:tcPr>
            <w:tcW w:w="867" w:type="dxa"/>
            <w:shd w:val="clear" w:color="auto" w:fill="auto"/>
          </w:tcPr>
          <w:p w14:paraId="03B58892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6644FB3D" w14:textId="5839BF18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7F6747D2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27" w:type="dxa"/>
          </w:tcPr>
          <w:p w14:paraId="383B3C60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5387F6BB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878B1" w:rsidRPr="002D15A7" w14:paraId="4D5D2C6A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9CD" w14:textId="643367D5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68 -7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E82" w14:textId="434BF073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Игровые программы</w:t>
            </w:r>
          </w:p>
        </w:tc>
        <w:tc>
          <w:tcPr>
            <w:tcW w:w="867" w:type="dxa"/>
            <w:shd w:val="clear" w:color="auto" w:fill="auto"/>
          </w:tcPr>
          <w:p w14:paraId="717B248A" w14:textId="1CE2EDA2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1C35B0E1" w14:textId="7FA98519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52CF6D32" w14:textId="0892AC23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27" w:type="dxa"/>
          </w:tcPr>
          <w:p w14:paraId="7A9CFF9C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74070BD0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878B1" w:rsidRPr="002D15A7" w14:paraId="1D30BFEE" w14:textId="77777777" w:rsidTr="00992CA9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01C" w14:textId="535432F5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E3C" w14:textId="6033D045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 «Это вы можете!»</w:t>
            </w:r>
          </w:p>
        </w:tc>
        <w:tc>
          <w:tcPr>
            <w:tcW w:w="867" w:type="dxa"/>
            <w:shd w:val="clear" w:color="auto" w:fill="auto"/>
          </w:tcPr>
          <w:p w14:paraId="48C97FC8" w14:textId="44D707C6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7537E708" w14:textId="2C80E744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7CA713C4" w14:textId="03988C8E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27" w:type="dxa"/>
          </w:tcPr>
          <w:p w14:paraId="30AE3BC4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15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vMerge/>
            <w:shd w:val="clear" w:color="auto" w:fill="auto"/>
          </w:tcPr>
          <w:p w14:paraId="2737A7E5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878B1" w:rsidRPr="002D15A7" w14:paraId="164E160B" w14:textId="77777777" w:rsidTr="00992CA9">
        <w:trPr>
          <w:trHeight w:val="231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EDF" w14:textId="28D52339" w:rsidR="00E878B1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867" w:type="dxa"/>
            <w:shd w:val="clear" w:color="auto" w:fill="auto"/>
          </w:tcPr>
          <w:p w14:paraId="23AC104B" w14:textId="741A1846" w:rsidR="00E878B1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</w:t>
            </w:r>
          </w:p>
        </w:tc>
        <w:tc>
          <w:tcPr>
            <w:tcW w:w="984" w:type="dxa"/>
            <w:shd w:val="clear" w:color="auto" w:fill="auto"/>
          </w:tcPr>
          <w:p w14:paraId="1AF9D854" w14:textId="792D2AC0" w:rsidR="00E878B1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,3</w:t>
            </w:r>
          </w:p>
        </w:tc>
        <w:tc>
          <w:tcPr>
            <w:tcW w:w="1307" w:type="dxa"/>
            <w:shd w:val="clear" w:color="auto" w:fill="auto"/>
          </w:tcPr>
          <w:p w14:paraId="7DECC223" w14:textId="6A0CBB62" w:rsidR="00E878B1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7</w:t>
            </w:r>
          </w:p>
        </w:tc>
        <w:tc>
          <w:tcPr>
            <w:tcW w:w="1127" w:type="dxa"/>
          </w:tcPr>
          <w:p w14:paraId="7EE0BEAF" w14:textId="057D9BD0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14:paraId="0F003717" w14:textId="77777777" w:rsidR="00E878B1" w:rsidRPr="002D15A7" w:rsidRDefault="00E878B1" w:rsidP="00E878B1">
            <w:pPr>
              <w:overflowPunc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4DA5A038" w14:textId="3D3BC41F" w:rsidR="008F355B" w:rsidRDefault="00F54EA7" w:rsidP="005841C2">
      <w:pPr>
        <w:overflowPunct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Задачи обучения </w:t>
      </w:r>
    </w:p>
    <w:p w14:paraId="75724E89" w14:textId="4D2EA0B1" w:rsidR="00F54EA7" w:rsidRDefault="00BB0F5B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разовательные </w:t>
      </w:r>
    </w:p>
    <w:p w14:paraId="667EF6AA" w14:textId="3459FC52" w:rsidR="0086004B" w:rsidRDefault="0086004B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ктивизировать познавательный интерес детей. </w:t>
      </w:r>
    </w:p>
    <w:p w14:paraId="2009D5C0" w14:textId="23EC09B1" w:rsidR="0086004B" w:rsidRDefault="0086004B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ить импровизировать игры – драматизации на темы знакомых сказок. Снимать зажатость и скованность. </w:t>
      </w:r>
    </w:p>
    <w:p w14:paraId="0BFA7F23" w14:textId="7B2CDF20" w:rsidR="0086004B" w:rsidRDefault="0086004B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полнять словарный запас.</w:t>
      </w:r>
    </w:p>
    <w:p w14:paraId="313C8E53" w14:textId="4DC72F86" w:rsidR="0086004B" w:rsidRDefault="0086004B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вивающие </w:t>
      </w:r>
    </w:p>
    <w:p w14:paraId="0378D670" w14:textId="09797D61" w:rsidR="0086004B" w:rsidRDefault="0086004B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вивать зрительное и слуховое внимание, память, наблюдательность, находчивость, фантазию, воображение, образное мышление. </w:t>
      </w:r>
    </w:p>
    <w:p w14:paraId="14CBB1B5" w14:textId="6929D523" w:rsidR="0086004B" w:rsidRDefault="0086004B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C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умение произвольно реагировать на команду или музыкальный сигнал. </w:t>
      </w:r>
    </w:p>
    <w:p w14:paraId="04E29475" w14:textId="7B14521C" w:rsidR="009C1125" w:rsidRDefault="009C1125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вивать чувство ритма и координацию движений. </w:t>
      </w:r>
    </w:p>
    <w:p w14:paraId="559F042A" w14:textId="506FB32C" w:rsidR="009C1125" w:rsidRDefault="009C1125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вивать пластическую выразительность и музыкальность. </w:t>
      </w:r>
    </w:p>
    <w:p w14:paraId="683978BF" w14:textId="0FACD713" w:rsidR="009C1125" w:rsidRDefault="009C1125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речевое дыхание и правильную артикуляцию, дикцию на материале скороговорок и стихов.</w:t>
      </w:r>
    </w:p>
    <w:p w14:paraId="686BEE96" w14:textId="0F0D7C07" w:rsidR="009C1125" w:rsidRDefault="009C1125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ить пользоваться интонациями, выражающими основные чувства.</w:t>
      </w:r>
    </w:p>
    <w:p w14:paraId="74C39A90" w14:textId="45BF95B1" w:rsidR="009C1125" w:rsidRDefault="009C1125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питательные </w:t>
      </w:r>
    </w:p>
    <w:p w14:paraId="135BD9CF" w14:textId="77DDD173" w:rsidR="009C1125" w:rsidRDefault="009C1125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ить с создателями спектакля. </w:t>
      </w:r>
    </w:p>
    <w:p w14:paraId="13B9114E" w14:textId="20014B74" w:rsidR="000552D2" w:rsidRDefault="000552D2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5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ить с театральной терминологией. </w:t>
      </w:r>
    </w:p>
    <w:p w14:paraId="33640ADB" w14:textId="6CB85716" w:rsidR="009D57DE" w:rsidRDefault="009D57DE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комить с устройством зрительного зала и сцены. </w:t>
      </w:r>
    </w:p>
    <w:p w14:paraId="66005929" w14:textId="5D9C3F28" w:rsidR="008F355B" w:rsidRPr="004B5442" w:rsidRDefault="009D57DE" w:rsidP="005841C2">
      <w:pPr>
        <w:overflowPunct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оспитывать культуру поведения в театре. </w:t>
      </w:r>
    </w:p>
    <w:p w14:paraId="5B4D0DF1" w14:textId="77777777" w:rsidR="0078606A" w:rsidRPr="00516FBC" w:rsidRDefault="0078606A" w:rsidP="0078606A">
      <w:pPr>
        <w:overflowPunct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Pr="00516F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алендарный учебный график </w:t>
      </w:r>
    </w:p>
    <w:tbl>
      <w:tblPr>
        <w:tblStyle w:val="TableGrid"/>
        <w:tblW w:w="9489" w:type="dxa"/>
        <w:tblInd w:w="5" w:type="dxa"/>
        <w:tblCellMar>
          <w:top w:w="1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47"/>
        <w:gridCol w:w="4369"/>
        <w:gridCol w:w="4673"/>
      </w:tblGrid>
      <w:tr w:rsidR="005841C2" w:rsidRPr="005841C2" w14:paraId="77B26403" w14:textId="77777777" w:rsidTr="006263CC">
        <w:trPr>
          <w:trHeight w:val="83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3ABD" w14:textId="77777777" w:rsidR="005841C2" w:rsidRPr="005841C2" w:rsidRDefault="005841C2" w:rsidP="005841C2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422C" w14:textId="77777777" w:rsidR="005841C2" w:rsidRPr="005841C2" w:rsidRDefault="005841C2" w:rsidP="005841C2">
            <w:pPr>
              <w:overflowPunct/>
              <w:spacing w:after="0" w:line="240" w:lineRule="auto"/>
              <w:ind w:right="61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Режим деятельност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5FD5" w14:textId="2A63DD4D" w:rsidR="005841C2" w:rsidRPr="005841C2" w:rsidRDefault="005841C2" w:rsidP="005841C2">
            <w:pPr>
              <w:overflowPunct/>
              <w:spacing w:after="47" w:line="238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Дополнительная общеобразовательная общеразвивающая программа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ире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841C2" w:rsidRPr="005841C2" w14:paraId="06E6F49D" w14:textId="77777777" w:rsidTr="006263CC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CE30" w14:textId="77777777" w:rsidR="005841C2" w:rsidRPr="005841C2" w:rsidRDefault="005841C2" w:rsidP="005841C2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5841C2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CE18" w14:textId="77777777" w:rsidR="005841C2" w:rsidRPr="005841C2" w:rsidRDefault="005841C2" w:rsidP="005841C2">
            <w:pPr>
              <w:overflowPunct/>
              <w:spacing w:after="0" w:line="240" w:lineRule="auto"/>
              <w:ind w:right="66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Начало учебного г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5393" w14:textId="77777777" w:rsidR="005841C2" w:rsidRPr="005841C2" w:rsidRDefault="005841C2" w:rsidP="005841C2">
            <w:pPr>
              <w:overflowPunct/>
              <w:spacing w:after="0" w:line="240" w:lineRule="auto"/>
              <w:ind w:right="61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</w:tr>
      <w:tr w:rsidR="005841C2" w:rsidRPr="005841C2" w14:paraId="656690A3" w14:textId="77777777" w:rsidTr="006263CC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E614" w14:textId="77777777" w:rsidR="005841C2" w:rsidRPr="005841C2" w:rsidRDefault="005841C2" w:rsidP="005841C2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5841C2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6C33" w14:textId="77777777" w:rsidR="005841C2" w:rsidRPr="005841C2" w:rsidRDefault="005841C2" w:rsidP="005841C2">
            <w:pPr>
              <w:overflowPunct/>
              <w:spacing w:after="0" w:line="240" w:lineRule="auto"/>
              <w:ind w:left="89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Продолжительность учебного пери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BFB0" w14:textId="77777777" w:rsidR="005841C2" w:rsidRPr="005841C2" w:rsidRDefault="005841C2" w:rsidP="005841C2">
            <w:pPr>
              <w:overflowPunct/>
              <w:spacing w:after="0" w:line="240" w:lineRule="auto"/>
              <w:ind w:right="60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36 учебных недель </w:t>
            </w:r>
          </w:p>
        </w:tc>
      </w:tr>
      <w:tr w:rsidR="005841C2" w:rsidRPr="005841C2" w14:paraId="24C61463" w14:textId="77777777" w:rsidTr="006263CC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4EB" w14:textId="77777777" w:rsidR="005841C2" w:rsidRPr="005841C2" w:rsidRDefault="005841C2" w:rsidP="005841C2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5841C2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8DD5" w14:textId="77777777" w:rsidR="005841C2" w:rsidRPr="005841C2" w:rsidRDefault="005841C2" w:rsidP="005841C2">
            <w:pPr>
              <w:overflowPunct/>
              <w:spacing w:after="0" w:line="240" w:lineRule="auto"/>
              <w:ind w:right="64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Продолжительность учебной недел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02A3" w14:textId="77777777" w:rsidR="005841C2" w:rsidRPr="005841C2" w:rsidRDefault="005841C2" w:rsidP="005841C2">
            <w:pPr>
              <w:overflowPunct/>
              <w:spacing w:after="0" w:line="240" w:lineRule="auto"/>
              <w:ind w:right="57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5 дней </w:t>
            </w:r>
          </w:p>
        </w:tc>
      </w:tr>
      <w:tr w:rsidR="005841C2" w:rsidRPr="005841C2" w14:paraId="7A8D2A87" w14:textId="77777777" w:rsidTr="006263CC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E677" w14:textId="77777777" w:rsidR="005841C2" w:rsidRPr="005841C2" w:rsidRDefault="005841C2" w:rsidP="005841C2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5841C2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4E88" w14:textId="77777777" w:rsidR="005841C2" w:rsidRPr="005841C2" w:rsidRDefault="005841C2" w:rsidP="005841C2">
            <w:pPr>
              <w:overflowPunct/>
              <w:spacing w:after="0" w:line="240" w:lineRule="auto"/>
              <w:ind w:right="63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Периодичность учебных занятий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6F15" w14:textId="49C3C427" w:rsidR="005841C2" w:rsidRPr="005841C2" w:rsidRDefault="005841C2" w:rsidP="005841C2">
            <w:pPr>
              <w:overflowPunct/>
              <w:spacing w:after="0" w:line="240" w:lineRule="auto"/>
              <w:ind w:right="61"/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 в неделю </w:t>
            </w:r>
          </w:p>
        </w:tc>
      </w:tr>
      <w:tr w:rsidR="005841C2" w:rsidRPr="005841C2" w14:paraId="7648ECE1" w14:textId="77777777" w:rsidTr="006263CC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7C33" w14:textId="77777777" w:rsidR="005841C2" w:rsidRPr="005841C2" w:rsidRDefault="005841C2" w:rsidP="005841C2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5841C2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6D72" w14:textId="77777777" w:rsidR="005841C2" w:rsidRPr="005841C2" w:rsidRDefault="005841C2" w:rsidP="005841C2">
            <w:pPr>
              <w:overflowPunct/>
              <w:spacing w:after="0" w:line="240" w:lineRule="auto"/>
              <w:ind w:right="63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Количество часов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7BBD" w14:textId="49D8DFB7" w:rsidR="005841C2" w:rsidRPr="005841C2" w:rsidRDefault="005841C2" w:rsidP="005841C2">
            <w:pPr>
              <w:overflowPunct/>
              <w:spacing w:after="0" w:line="240" w:lineRule="auto"/>
              <w:ind w:right="62"/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41C2" w:rsidRPr="005841C2" w14:paraId="10700397" w14:textId="77777777" w:rsidTr="006263CC">
        <w:trPr>
          <w:trHeight w:val="28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12B" w14:textId="77777777" w:rsidR="005841C2" w:rsidRPr="005841C2" w:rsidRDefault="005841C2" w:rsidP="005841C2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5841C2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5B29" w14:textId="77777777" w:rsidR="005841C2" w:rsidRPr="005841C2" w:rsidRDefault="005841C2" w:rsidP="005841C2">
            <w:pPr>
              <w:overflowPunct/>
              <w:spacing w:after="0" w:line="240" w:lineRule="auto"/>
              <w:ind w:right="61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Окончание учебного г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F3E1" w14:textId="77777777" w:rsidR="005841C2" w:rsidRPr="005841C2" w:rsidRDefault="005841C2" w:rsidP="005841C2">
            <w:pPr>
              <w:overflowPunct/>
              <w:spacing w:after="0" w:line="240" w:lineRule="auto"/>
              <w:ind w:right="61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31 мая </w:t>
            </w:r>
          </w:p>
        </w:tc>
      </w:tr>
      <w:tr w:rsidR="005841C2" w:rsidRPr="005841C2" w14:paraId="2836E189" w14:textId="77777777" w:rsidTr="006263CC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D48" w14:textId="77777777" w:rsidR="005841C2" w:rsidRPr="005841C2" w:rsidRDefault="005841C2" w:rsidP="005841C2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5841C2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2A31" w14:textId="77777777" w:rsidR="005841C2" w:rsidRPr="005841C2" w:rsidRDefault="005841C2" w:rsidP="005841C2">
            <w:pPr>
              <w:overflowPunct/>
              <w:spacing w:after="0" w:line="240" w:lineRule="auto"/>
              <w:ind w:right="67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Период реализации программы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4C5" w14:textId="77777777" w:rsidR="005841C2" w:rsidRPr="005841C2" w:rsidRDefault="005841C2" w:rsidP="005841C2">
            <w:pPr>
              <w:overflowPunct/>
              <w:spacing w:after="0" w:line="240" w:lineRule="auto"/>
              <w:ind w:right="58"/>
              <w:jc w:val="both"/>
              <w:rPr>
                <w:rFonts w:cs="Calibri"/>
              </w:rPr>
            </w:pPr>
            <w:r w:rsidRPr="005841C2">
              <w:rPr>
                <w:rFonts w:ascii="Times New Roman" w:eastAsia="Times New Roman" w:hAnsi="Times New Roman" w:cs="Times New Roman"/>
                <w:sz w:val="24"/>
              </w:rPr>
              <w:t xml:space="preserve">01.09.2023 - 31.05.2024 </w:t>
            </w:r>
          </w:p>
        </w:tc>
      </w:tr>
    </w:tbl>
    <w:p w14:paraId="2818E1D4" w14:textId="77777777" w:rsidR="004B5442" w:rsidRDefault="004B5442" w:rsidP="004B5442">
      <w:pPr>
        <w:overflowPunct/>
        <w:spacing w:after="38" w:line="270" w:lineRule="auto"/>
        <w:ind w:left="703" w:hanging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5F5C529" w14:textId="77777777" w:rsidR="004B5442" w:rsidRPr="00B02D90" w:rsidRDefault="004B5442" w:rsidP="004B5442">
      <w:pPr>
        <w:overflowPunct/>
        <w:spacing w:after="38" w:line="270" w:lineRule="auto"/>
        <w:ind w:left="703" w:hanging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02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ЧАЯ ПРОГРАММА ВОСПИТАНИЯ</w:t>
      </w:r>
    </w:p>
    <w:p w14:paraId="7099ABC1" w14:textId="334C6448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Особое место в воспитании ребенка как духовной сущност</w:t>
      </w:r>
      <w:r w:rsidR="00584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имает художественно – эстетическое направление. </w:t>
      </w:r>
    </w:p>
    <w:p w14:paraId="31720E81" w14:textId="77777777" w:rsidR="005841C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а из важнейших задач дошкольного образования – сформировать внутренний и эмоциональный мир ребенка, его духовно – нравственный облик; развивать способность не отрывать восприятие явлений жизни от 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эмоционально – нравственной оценки, видеть мир целостно и не отделять самого себя от окружающей действительности. В художественно – эстетической деятельности полнее проявляется потребность ребенка в преобразовании. </w:t>
      </w:r>
    </w:p>
    <w:p w14:paraId="09325FDF" w14:textId="71645732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Театрализованная деятельность основывается на театральном искусстве, являющемся синтетическим (объединяющим все виды искусства: художественное слово, музыку, пластику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рацио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художественное оформление и т. п.)</w:t>
      </w:r>
    </w:p>
    <w:p w14:paraId="6C94A947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Близка к игре – наиболее доступной деятельности ребенка в дошкольном детстве, вместе с сюжетно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евыми  играм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меет общую основу, являясь одним из видов творческих игр.</w:t>
      </w:r>
    </w:p>
    <w:p w14:paraId="400690F7" w14:textId="77777777" w:rsidR="005841C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процессе работы над выразительностью реплик персонажей активизируется словарь, совершенствуются звуковая культура речи ребенка, ее интонационный строй. </w:t>
      </w:r>
    </w:p>
    <w:p w14:paraId="0B9EA5A7" w14:textId="326AA346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Богатые возможности для развития творческих способностей детей. </w:t>
      </w:r>
    </w:p>
    <w:p w14:paraId="6045A021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звитие у детей сенсорных способностей, чувств и эмоций, мышления, воображения, фантазии, внимания, памяти, воли, а также многих умений и навыков: речевых, коммуникативных, организаторских, оформительских, двигательных и т. д. </w:t>
      </w:r>
    </w:p>
    <w:p w14:paraId="6A1CEF1F" w14:textId="7265161C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Цель: </w:t>
      </w:r>
      <w:r w:rsidRPr="009E6E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удожественно – эстетическое развитие личност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ика,  будуще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ина Российской Федерации и патриота сво</w:t>
      </w:r>
      <w:r w:rsidR="00584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  Отечества, средствами театрализованной деятельности. </w:t>
      </w:r>
    </w:p>
    <w:p w14:paraId="730E6FFF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оздавать условия для художественно – эстетического развития личности дошкольников в театрализованной деятельности, взаимосвязи театрализованной и других видов деятельности в педагогическом процессе, а также поэтапного освоения детьми различных вид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атрализова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игрового творчества по возрастным группам.</w:t>
      </w:r>
    </w:p>
    <w:p w14:paraId="0BEB6D85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овать творческое взаимодействие в совместной театрализованной деятельности детей и взрослых (постановка совместных спектаклей с участием детей, родителей, педагогов, выступления детей старших групп перед младшими и пр.)</w:t>
      </w:r>
    </w:p>
    <w:p w14:paraId="61D53FBC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рмонизовать отношения ребенка с окружающим миром с целью защиты от социальных и межличностных противостояний посредством формирования думающего и чувствующего, любящего и активного человека, готового к творческой деятельности в любой сфере. </w:t>
      </w:r>
    </w:p>
    <w:p w14:paraId="4CFB06E2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ормы и содержание деятельности </w:t>
      </w:r>
    </w:p>
    <w:p w14:paraId="5543E20B" w14:textId="77777777" w:rsidR="004B5442" w:rsidRPr="004A55F5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A55F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Формы: </w:t>
      </w:r>
    </w:p>
    <w:p w14:paraId="2843A6F3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атрализованная игра</w:t>
      </w:r>
    </w:p>
    <w:p w14:paraId="466881C8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ритмопластика </w:t>
      </w:r>
    </w:p>
    <w:p w14:paraId="3247B6C4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культура и техника речи </w:t>
      </w:r>
    </w:p>
    <w:p w14:paraId="043B4045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новы театральной культуры </w:t>
      </w:r>
    </w:p>
    <w:p w14:paraId="701D39FB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бота над спектаклем </w:t>
      </w:r>
    </w:p>
    <w:p w14:paraId="2C4644C0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атрализованные выступления</w:t>
      </w:r>
    </w:p>
    <w:p w14:paraId="1EC84940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смотр видеозаписей театральных постановок, при возможности, посещение детского театра (или рекомендации родителям)</w:t>
      </w:r>
    </w:p>
    <w:p w14:paraId="04AEEB61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заимодействие с родителями. </w:t>
      </w:r>
    </w:p>
    <w:p w14:paraId="45889485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A55F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одержание:</w:t>
      </w:r>
    </w:p>
    <w:p w14:paraId="23B69992" w14:textId="5AAA8150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смотр различных театральных постановок с использованием</w:t>
      </w:r>
      <w:r w:rsidR="00584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ных видов театра и беседы по ним </w:t>
      </w:r>
    </w:p>
    <w:p w14:paraId="2F2E350E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гры – драматизации </w:t>
      </w:r>
    </w:p>
    <w:p w14:paraId="1AB62AB6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зыгрывание разнообразных сказок и инсценировок </w:t>
      </w:r>
    </w:p>
    <w:p w14:paraId="59914CAD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пражнения по формированию выразительности исполнения (вербальной и невербальной)</w:t>
      </w:r>
    </w:p>
    <w:p w14:paraId="36376A68" w14:textId="5A2FBF84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пражнения по социально – эмоциональному развитию детей</w:t>
      </w:r>
    </w:p>
    <w:p w14:paraId="06F9DE4B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иртуальные экскурсии по различным видам театра (кукольный, детский, театр – передвижка, теневой, песочный, на воде, на льду и др.)</w:t>
      </w:r>
    </w:p>
    <w:p w14:paraId="3AD193CD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беседах о постановках таких образов как Родина, родимый дом, семья, родная природа, герои русских народных сказок и былин, народы России. </w:t>
      </w:r>
    </w:p>
    <w:p w14:paraId="151FEDED" w14:textId="77777777" w:rsidR="004B5442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66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 словесный, наглядный, практический.</w:t>
      </w:r>
    </w:p>
    <w:p w14:paraId="04F75765" w14:textId="77777777" w:rsidR="004B5442" w:rsidRPr="00EC534E" w:rsidRDefault="004B5442" w:rsidP="005841C2">
      <w:pPr>
        <w:overflowPunct/>
        <w:spacing w:after="38" w:line="27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ланируемые результаты: </w:t>
      </w:r>
    </w:p>
    <w:p w14:paraId="1FE07D4F" w14:textId="77777777" w:rsidR="004B5442" w:rsidRPr="00C52908" w:rsidRDefault="004B5442" w:rsidP="005841C2">
      <w:pPr>
        <w:overflowPunct/>
        <w:spacing w:after="14" w:line="268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908">
        <w:rPr>
          <w:rFonts w:ascii="Times New Roman" w:hAnsi="Times New Roman" w:cs="Times New Roman"/>
          <w:sz w:val="28"/>
          <w:szCs w:val="28"/>
          <w:lang w:eastAsia="ru-RU"/>
        </w:rPr>
        <w:t>-обучающиеся осознают свою сопричастность к народу, к Родине, то есть развивают в себе патриотическую связь с Отечеством.</w:t>
      </w:r>
    </w:p>
    <w:p w14:paraId="0233FB59" w14:textId="77777777" w:rsidR="004B5442" w:rsidRPr="00C52908" w:rsidRDefault="004B5442" w:rsidP="005841C2">
      <w:pPr>
        <w:tabs>
          <w:tab w:val="left" w:pos="3686"/>
        </w:tabs>
        <w:overflowPunct/>
        <w:spacing w:after="14" w:line="268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908">
        <w:rPr>
          <w:rFonts w:ascii="Times New Roman" w:hAnsi="Times New Roman" w:cs="Times New Roman"/>
          <w:sz w:val="28"/>
          <w:szCs w:val="28"/>
          <w:lang w:eastAsia="ru-RU"/>
        </w:rPr>
        <w:t xml:space="preserve">-у обучающихся сформированы духовно-нравственные ценности и художественный вкус; </w:t>
      </w:r>
    </w:p>
    <w:p w14:paraId="1F3E28ED" w14:textId="77777777" w:rsidR="004B5442" w:rsidRDefault="004B5442" w:rsidP="005841C2">
      <w:pPr>
        <w:overflowPunct/>
        <w:spacing w:after="14" w:line="268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908">
        <w:rPr>
          <w:rFonts w:ascii="Times New Roman" w:hAnsi="Times New Roman" w:cs="Times New Roman"/>
          <w:sz w:val="28"/>
          <w:szCs w:val="28"/>
          <w:lang w:eastAsia="ru-RU"/>
        </w:rPr>
        <w:t>-у обучающихся, как у личностей, происходит развитие гражданских, нравственно-эстетических качеств, общей культуры через восприятие художественных замыслов и их реализацию.</w:t>
      </w:r>
    </w:p>
    <w:p w14:paraId="2EB4CA4B" w14:textId="77777777" w:rsidR="004B5442" w:rsidRPr="00C52908" w:rsidRDefault="004B5442" w:rsidP="004B5442">
      <w:pPr>
        <w:overflowPunct/>
        <w:spacing w:after="14" w:line="268" w:lineRule="auto"/>
        <w:ind w:left="-15" w:firstLine="69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C16095" w14:textId="77777777" w:rsidR="004B5442" w:rsidRDefault="004B5442" w:rsidP="004B5442">
      <w:pPr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02D9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алендарный план воспитательной работы</w:t>
      </w:r>
    </w:p>
    <w:p w14:paraId="559A9AE6" w14:textId="77777777" w:rsidR="004B5442" w:rsidRPr="00B02D90" w:rsidRDefault="004B5442" w:rsidP="004B5442">
      <w:pPr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Style w:val="TableGrid"/>
        <w:tblW w:w="9528" w:type="dxa"/>
        <w:tblInd w:w="-34" w:type="dxa"/>
        <w:tblCellMar>
          <w:top w:w="1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3137"/>
        <w:gridCol w:w="2985"/>
        <w:gridCol w:w="1440"/>
        <w:gridCol w:w="1398"/>
      </w:tblGrid>
      <w:tr w:rsidR="004B5442" w:rsidRPr="00C52908" w14:paraId="512B54F5" w14:textId="77777777" w:rsidTr="00570972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6BA" w14:textId="77777777" w:rsidR="004B5442" w:rsidRPr="00C52908" w:rsidRDefault="004B5442" w:rsidP="00570972">
            <w:pPr>
              <w:overflowPunct/>
              <w:spacing w:after="32"/>
              <w:ind w:left="79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№ </w:t>
            </w:r>
          </w:p>
          <w:p w14:paraId="444CE9FF" w14:textId="77777777" w:rsidR="004B5442" w:rsidRPr="00C52908" w:rsidRDefault="004B5442" w:rsidP="00570972">
            <w:pPr>
              <w:overflowPunct/>
              <w:ind w:left="36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FF7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Название мероприятия, событ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48E3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Направления воспитательной работ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045B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Форма проведения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F35F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Сроки проведения </w:t>
            </w:r>
          </w:p>
        </w:tc>
      </w:tr>
      <w:tr w:rsidR="004B5442" w:rsidRPr="00C52908" w14:paraId="2471F47A" w14:textId="77777777" w:rsidTr="005841C2">
        <w:trPr>
          <w:trHeight w:val="6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25DB" w14:textId="77777777" w:rsidR="004B5442" w:rsidRPr="00C52908" w:rsidRDefault="004B5442" w:rsidP="00570972">
            <w:pPr>
              <w:overflowPunct/>
              <w:ind w:left="5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F6C9" w14:textId="77777777" w:rsidR="004B5442" w:rsidRPr="00C52908" w:rsidRDefault="004B5442" w:rsidP="00570972">
            <w:pPr>
              <w:overflowPunct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Беседа на тему «Первое сентября – День Знаний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47A7" w14:textId="77777777" w:rsidR="004B5442" w:rsidRPr="00C52908" w:rsidRDefault="004B5442" w:rsidP="00570972">
            <w:pPr>
              <w:overflowPunct/>
              <w:spacing w:after="1" w:line="29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Гражданско-патриотическое воспитание, нравственное </w:t>
            </w:r>
          </w:p>
          <w:p w14:paraId="392C81D9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33CD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34BD" w14:textId="77777777" w:rsidR="004B5442" w:rsidRPr="00C52908" w:rsidRDefault="004B5442" w:rsidP="00570972">
            <w:pPr>
              <w:overflowPunct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Сентябрь  </w:t>
            </w:r>
          </w:p>
        </w:tc>
      </w:tr>
      <w:tr w:rsidR="004B5442" w:rsidRPr="00C52908" w14:paraId="0FC2D08F" w14:textId="77777777" w:rsidTr="005841C2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C08A" w14:textId="77777777" w:rsidR="004B5442" w:rsidRPr="00C52908" w:rsidRDefault="004B5442" w:rsidP="00570972">
            <w:pPr>
              <w:overflowPunct/>
              <w:ind w:left="5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lastRenderedPageBreak/>
              <w:t xml:space="preserve">2.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4E44" w14:textId="77777777" w:rsidR="004B5442" w:rsidRPr="00C52908" w:rsidRDefault="004B5442" w:rsidP="00570972">
            <w:pPr>
              <w:overflowPunct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Беседа о сохранении духовных ценносте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243" w14:textId="77777777" w:rsidR="004B5442" w:rsidRPr="00C52908" w:rsidRDefault="004B5442" w:rsidP="00570972">
            <w:pPr>
              <w:overflowPunct/>
              <w:spacing w:after="1" w:line="29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Нравственное </w:t>
            </w:r>
          </w:p>
          <w:p w14:paraId="671CA331" w14:textId="77777777" w:rsidR="004B5442" w:rsidRPr="00C52908" w:rsidRDefault="004B5442" w:rsidP="00570972">
            <w:pPr>
              <w:overflowPunct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оспит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7C92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ADA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Сентябрь-май </w:t>
            </w:r>
          </w:p>
        </w:tc>
      </w:tr>
      <w:tr w:rsidR="004B5442" w:rsidRPr="00C52908" w14:paraId="495A4336" w14:textId="77777777" w:rsidTr="00570972">
        <w:trPr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CBD" w14:textId="77777777" w:rsidR="004B5442" w:rsidRPr="00C52908" w:rsidRDefault="004B5442" w:rsidP="00570972">
            <w:pPr>
              <w:overflowPunct/>
              <w:ind w:left="5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0BD" w14:textId="77777777" w:rsidR="004B5442" w:rsidRPr="00C52908" w:rsidRDefault="004B5442" w:rsidP="00570972">
            <w:pPr>
              <w:overflowPunct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Участие в праздниках</w:t>
            </w:r>
            <w:r>
              <w:rPr>
                <w:rFonts w:ascii="Times New Roman" w:hAnsi="Times New Roman" w:cs="Times New Roman"/>
              </w:rPr>
              <w:t xml:space="preserve"> «День пожилого человека», «Ты нам нужен</w:t>
            </w:r>
            <w:r w:rsidRPr="00C529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Осенние встречи с друзьями»</w:t>
            </w:r>
            <w:r w:rsidRPr="00C529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C9F2" w14:textId="77777777" w:rsidR="004B5442" w:rsidRPr="00C52908" w:rsidRDefault="004B5442" w:rsidP="00570972">
            <w:pPr>
              <w:overflowPunct/>
              <w:ind w:right="56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Нравственное воспитание, воспитание семейных ценнос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958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0C68" w14:textId="77777777" w:rsidR="004B5442" w:rsidRDefault="004B5442" w:rsidP="00570972">
            <w:pPr>
              <w:overflowPunct/>
              <w:jc w:val="center"/>
              <w:rPr>
                <w:rFonts w:ascii="Times New Roman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Октябрь </w:t>
            </w:r>
          </w:p>
          <w:p w14:paraId="08EEB9CB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4B5442" w:rsidRPr="00C52908" w14:paraId="444A3A37" w14:textId="77777777" w:rsidTr="00570972">
        <w:trPr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5DBD" w14:textId="77777777" w:rsidR="004B5442" w:rsidRPr="00C52908" w:rsidRDefault="004B5442" w:rsidP="00570972">
            <w:pPr>
              <w:overflowPunct/>
              <w:ind w:left="5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4.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DD72" w14:textId="5C532137" w:rsidR="004B5442" w:rsidRPr="00C52908" w:rsidRDefault="004B5442" w:rsidP="00570972">
            <w:pPr>
              <w:overflowPunct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Участие в виртуальных экскурсиях</w:t>
            </w:r>
            <w:r>
              <w:rPr>
                <w:rFonts w:ascii="Times New Roman" w:hAnsi="Times New Roman" w:cs="Times New Roman"/>
              </w:rPr>
              <w:t xml:space="preserve">. Изготовление малых элементов декораций и театральных костюмо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4AB1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Нравственное воспитание, трудовое воспитание, интеллектуальное воспит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0778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7604" w14:textId="77777777" w:rsidR="004B5442" w:rsidRPr="00C52908" w:rsidRDefault="004B5442" w:rsidP="00570972">
            <w:pPr>
              <w:overflowPunct/>
              <w:ind w:right="17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Сентябрь-май </w:t>
            </w:r>
          </w:p>
        </w:tc>
      </w:tr>
      <w:tr w:rsidR="004B5442" w:rsidRPr="00C52908" w14:paraId="4363C89D" w14:textId="77777777" w:rsidTr="00570972">
        <w:trPr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23BF" w14:textId="77777777" w:rsidR="004B5442" w:rsidRPr="00C52908" w:rsidRDefault="004B5442" w:rsidP="00570972">
            <w:pPr>
              <w:overflowPunct/>
              <w:ind w:left="5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5.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5970" w14:textId="755F3089" w:rsidR="004B5442" w:rsidRPr="00C52908" w:rsidRDefault="004B5442" w:rsidP="00570972">
            <w:pPr>
              <w:overflowPunct/>
              <w:rPr>
                <w:rFonts w:ascii="Times New Roman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 xml:space="preserve"> о спектакле, включая ключевые понятия: для чего он нужен, о чем рассказывает, кто участвует. Совместный просмотр сказки «Красная Шапочка»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EBB0" w14:textId="77777777" w:rsidR="004B5442" w:rsidRPr="00C52908" w:rsidRDefault="004B5442" w:rsidP="00570972">
            <w:pPr>
              <w:overflowPunct/>
              <w:spacing w:after="0" w:line="29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 Нравственное и духовное </w:t>
            </w:r>
          </w:p>
          <w:p w14:paraId="25159C26" w14:textId="77777777" w:rsidR="004B5442" w:rsidRPr="00C52908" w:rsidRDefault="004B5442" w:rsidP="00570972">
            <w:pPr>
              <w:overflowPunct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оспитание; воспитание семейных ценносте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3625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0934" w14:textId="77777777" w:rsidR="004B5442" w:rsidRPr="00C52908" w:rsidRDefault="004B5442" w:rsidP="00570972">
            <w:pPr>
              <w:overflowPunct/>
              <w:ind w:right="17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4B5442" w:rsidRPr="00C52908" w14:paraId="5BF8FF8D" w14:textId="77777777" w:rsidTr="00570972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5C4" w14:textId="77777777" w:rsidR="004B5442" w:rsidRPr="00C52908" w:rsidRDefault="004B5442" w:rsidP="00570972">
            <w:pPr>
              <w:overflowPunct/>
              <w:ind w:left="5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6.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C07" w14:textId="77777777" w:rsidR="004B5442" w:rsidRPr="00C52908" w:rsidRDefault="004B5442" w:rsidP="00570972">
            <w:pPr>
              <w:overflowPunct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Беседа о празднике «День защитника Отечества»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6AA1" w14:textId="77777777" w:rsidR="004B5442" w:rsidRPr="00C52908" w:rsidRDefault="004B5442" w:rsidP="00570972">
            <w:pPr>
              <w:overflowPunct/>
              <w:spacing w:after="0" w:line="29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Гражданско-патриотическое, нравственное и духовное </w:t>
            </w:r>
          </w:p>
          <w:p w14:paraId="031C8446" w14:textId="77777777" w:rsidR="004B5442" w:rsidRPr="00C52908" w:rsidRDefault="004B5442" w:rsidP="00570972">
            <w:pPr>
              <w:overflowPunct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оспитание; воспитание семейных ценносте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268D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E71C" w14:textId="77777777" w:rsidR="004B5442" w:rsidRPr="00C52908" w:rsidRDefault="004B5442" w:rsidP="00570972">
            <w:pPr>
              <w:overflowPunct/>
              <w:ind w:right="56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Февраль  </w:t>
            </w:r>
          </w:p>
        </w:tc>
      </w:tr>
      <w:tr w:rsidR="004B5442" w:rsidRPr="00C52908" w14:paraId="29B51621" w14:textId="77777777" w:rsidTr="00570972">
        <w:trPr>
          <w:trHeight w:val="1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104" w14:textId="77777777" w:rsidR="004B5442" w:rsidRPr="00C52908" w:rsidRDefault="004B5442" w:rsidP="00570972">
            <w:pPr>
              <w:overflowPunct/>
              <w:ind w:left="5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7.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CC4" w14:textId="77777777" w:rsidR="004B5442" w:rsidRPr="00C52908" w:rsidRDefault="004B5442" w:rsidP="00570972">
            <w:pPr>
              <w:overflowPunct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матери, бабушке. Роль женщины в семье и обществ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1DD9" w14:textId="77777777" w:rsidR="004B5442" w:rsidRPr="00C52908" w:rsidRDefault="004B5442" w:rsidP="00570972">
            <w:pPr>
              <w:overflowPunct/>
              <w:spacing w:after="3" w:line="29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Гражданско-патриотическое, нравственное и духовное </w:t>
            </w:r>
          </w:p>
          <w:p w14:paraId="7F7AF514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оспитание; воспитание семейных ценносте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0C02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796C" w14:textId="77777777" w:rsidR="004B5442" w:rsidRPr="00C52908" w:rsidRDefault="004B5442" w:rsidP="00570972">
            <w:pPr>
              <w:overflowPunct/>
              <w:ind w:right="50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Март </w:t>
            </w:r>
          </w:p>
        </w:tc>
      </w:tr>
      <w:tr w:rsidR="004B5442" w:rsidRPr="00C52908" w14:paraId="5358B648" w14:textId="77777777" w:rsidTr="00570972">
        <w:trPr>
          <w:trHeight w:val="1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A710" w14:textId="77777777" w:rsidR="004B5442" w:rsidRPr="00C52908" w:rsidRDefault="004B5442" w:rsidP="00570972">
            <w:pPr>
              <w:overflowPunct/>
              <w:ind w:left="5"/>
              <w:rPr>
                <w:rFonts w:ascii="Times New Roman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D7B1" w14:textId="77777777" w:rsidR="004B5442" w:rsidRPr="00C52908" w:rsidRDefault="004B5442" w:rsidP="00570972">
            <w:pPr>
              <w:overflowPunct/>
              <w:rPr>
                <w:rFonts w:ascii="Times New Roman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Беседа о празднике «День Победы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9B0E" w14:textId="77777777" w:rsidR="004B5442" w:rsidRPr="00C52908" w:rsidRDefault="004B5442" w:rsidP="00570972">
            <w:pPr>
              <w:overflowPunct/>
              <w:spacing w:after="0" w:line="29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Гражданско-патриотическое, нравственное и духовное </w:t>
            </w:r>
          </w:p>
          <w:p w14:paraId="62DF6EA8" w14:textId="77777777" w:rsidR="004B5442" w:rsidRPr="00C52908" w:rsidRDefault="004B5442" w:rsidP="00570972">
            <w:pPr>
              <w:overflowPunct/>
              <w:spacing w:after="0" w:line="294" w:lineRule="auto"/>
              <w:jc w:val="center"/>
              <w:rPr>
                <w:rFonts w:ascii="Times New Roman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воспитание; воспитание семейных ценнос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590" w14:textId="77777777" w:rsidR="004B5442" w:rsidRPr="00C52908" w:rsidRDefault="004B5442" w:rsidP="00570972">
            <w:pPr>
              <w:overflowPunct/>
              <w:jc w:val="center"/>
              <w:rPr>
                <w:rFonts w:ascii="Times New Roman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В рамках заняти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39AF" w14:textId="77777777" w:rsidR="004B5442" w:rsidRPr="00C52908" w:rsidRDefault="004B5442" w:rsidP="00570972">
            <w:pPr>
              <w:overflowPunct/>
              <w:ind w:right="50"/>
              <w:jc w:val="center"/>
              <w:rPr>
                <w:rFonts w:ascii="Times New Roman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Май</w:t>
            </w:r>
          </w:p>
        </w:tc>
      </w:tr>
      <w:tr w:rsidR="004B5442" w:rsidRPr="00C52908" w14:paraId="3D05E3E3" w14:textId="77777777" w:rsidTr="00570972">
        <w:trPr>
          <w:trHeight w:val="1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BB7B" w14:textId="77777777" w:rsidR="004B5442" w:rsidRPr="00C52908" w:rsidRDefault="004B5442" w:rsidP="00570972">
            <w:pPr>
              <w:overflowPunct/>
              <w:ind w:left="5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1090" w14:textId="77777777" w:rsidR="004B5442" w:rsidRPr="00C52908" w:rsidRDefault="004B5442" w:rsidP="00570972">
            <w:pPr>
              <w:overflowPunct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>Открытые занятия для родителей</w:t>
            </w:r>
            <w:r>
              <w:rPr>
                <w:rFonts w:ascii="Times New Roman" w:hAnsi="Times New Roman" w:cs="Times New Roman"/>
              </w:rPr>
              <w:t xml:space="preserve">. Показ спектаклей для детей  нашего сада. </w:t>
            </w:r>
            <w:r w:rsidRPr="00C529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2499" w14:textId="77777777" w:rsidR="004B5442" w:rsidRPr="00C52908" w:rsidRDefault="004B5442" w:rsidP="00570972">
            <w:pPr>
              <w:overflowPunct/>
              <w:spacing w:after="0" w:line="29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оспитание положительного отношения к труду и творчеству; </w:t>
            </w:r>
          </w:p>
          <w:p w14:paraId="52A6FBF0" w14:textId="77777777" w:rsidR="004B5442" w:rsidRPr="00C52908" w:rsidRDefault="004B5442" w:rsidP="00570972">
            <w:pPr>
              <w:overflowPunct/>
              <w:spacing w:after="0"/>
              <w:ind w:right="59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интеллектуальное </w:t>
            </w:r>
          </w:p>
          <w:p w14:paraId="6B1C17C7" w14:textId="77777777" w:rsidR="004B5442" w:rsidRPr="00C52908" w:rsidRDefault="004B5442" w:rsidP="00570972">
            <w:pPr>
              <w:overflowPunct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оспитание; формирование коммуникативной культур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1538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CC9" w14:textId="77777777" w:rsidR="004B5442" w:rsidRPr="00C52908" w:rsidRDefault="004B5442" w:rsidP="00570972">
            <w:pPr>
              <w:overflowPunct/>
              <w:jc w:val="center"/>
              <w:rPr>
                <w:rFonts w:ascii="Times New Roman" w:eastAsia="Calibri" w:hAnsi="Times New Roman" w:cs="Times New Roman"/>
              </w:rPr>
            </w:pPr>
            <w:r w:rsidRPr="00C52908">
              <w:rPr>
                <w:rFonts w:ascii="Times New Roman" w:hAnsi="Times New Roman" w:cs="Times New Roman"/>
              </w:rPr>
              <w:t xml:space="preserve">Май </w:t>
            </w:r>
          </w:p>
        </w:tc>
      </w:tr>
    </w:tbl>
    <w:p w14:paraId="668CF891" w14:textId="4928CFCE" w:rsidR="00941628" w:rsidRDefault="00941628" w:rsidP="00584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B8F8B7" w14:textId="499DECCE" w:rsidR="00941628" w:rsidRPr="009275D4" w:rsidRDefault="00941628" w:rsidP="000C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75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14:paraId="070C60A3" w14:textId="77777777" w:rsidR="000C63C2" w:rsidRDefault="000C63C2" w:rsidP="000C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4162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ормативные правовые акты </w:t>
      </w:r>
    </w:p>
    <w:p w14:paraId="0C4A1B18" w14:textId="77777777" w:rsidR="00C673BB" w:rsidRPr="000C63C2" w:rsidRDefault="00C673BB" w:rsidP="00C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3C2">
        <w:rPr>
          <w:rFonts w:ascii="Times New Roman" w:eastAsia="Times New Roman" w:hAnsi="Times New Roman" w:cs="Times New Roman"/>
          <w:bCs/>
          <w:sz w:val="28"/>
          <w:szCs w:val="28"/>
        </w:rPr>
        <w:t xml:space="preserve">1. Федеральный закон «Об образовании в Российской Федерации» от 29.12.2012 № 273-ФЗ. </w:t>
      </w:r>
    </w:p>
    <w:p w14:paraId="11FE2AB5" w14:textId="77777777" w:rsidR="00C673BB" w:rsidRPr="000C63C2" w:rsidRDefault="00C673BB" w:rsidP="00C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3C2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каз Президента Российской Федерации «О мерах по реализации государственной политики в области образования и науки» от 07.05.2012 № 599. </w:t>
      </w:r>
    </w:p>
    <w:p w14:paraId="5EB92410" w14:textId="77777777" w:rsidR="00C673BB" w:rsidRDefault="00C673BB" w:rsidP="00C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3C2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каз Президента Российской Федерации «О мероприятиях по реализации государственной социальной политики» от 07.05.2012 № 597. </w:t>
      </w:r>
    </w:p>
    <w:p w14:paraId="7FA9707F" w14:textId="77777777" w:rsidR="00C673BB" w:rsidRDefault="00C673BB" w:rsidP="00C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 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24DAD8D" w14:textId="77777777" w:rsidR="00C673BB" w:rsidRDefault="00C673BB" w:rsidP="00C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Постановление Главного государственного санитарного врача РФ от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14:paraId="1907C5FA" w14:textId="77777777" w:rsidR="00C673BB" w:rsidRDefault="00C673BB" w:rsidP="00C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Распоряжение Правительства Российской Федерации от 31. 03. 2022 года № 678-р «Об утверждении Концепции развития дополнительного образования детей до 2030 года».</w:t>
      </w:r>
    </w:p>
    <w:p w14:paraId="7D9F0829" w14:textId="0E25F9CC" w:rsidR="004B5442" w:rsidRPr="00C673BB" w:rsidRDefault="00C673BB" w:rsidP="00C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Приказ Министерства образования Калининградской области от 26 июля 2022 года № 912/1 «Об утверждении Плана работы по реализации Концепции развития дополнительного образования детей до 2030 года, 1 этап (2022 – 2024 годы)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».</w:t>
      </w:r>
    </w:p>
    <w:p w14:paraId="212B3DAA" w14:textId="689029C3" w:rsidR="009A103D" w:rsidRPr="00941628" w:rsidRDefault="004B5442" w:rsidP="000C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E24B9" w:rsidRPr="0094162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я педагога</w:t>
      </w:r>
    </w:p>
    <w:p w14:paraId="199F4306" w14:textId="170B70EC" w:rsidR="00086D30" w:rsidRPr="0078606A" w:rsidRDefault="000C63C2" w:rsidP="000C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6D30" w:rsidRPr="0078606A">
        <w:rPr>
          <w:rFonts w:ascii="Times New Roman" w:hAnsi="Times New Roman" w:cs="Times New Roman"/>
          <w:sz w:val="28"/>
          <w:szCs w:val="28"/>
        </w:rPr>
        <w:t xml:space="preserve">Губанова Н.Ф. «Театрализованная деятельность дошкольников 2-5 лет. – </w:t>
      </w:r>
      <w:proofErr w:type="gramStart"/>
      <w:r w:rsidR="00086D30" w:rsidRPr="0078606A">
        <w:rPr>
          <w:rFonts w:ascii="Times New Roman" w:hAnsi="Times New Roman" w:cs="Times New Roman"/>
          <w:sz w:val="28"/>
          <w:szCs w:val="28"/>
        </w:rPr>
        <w:t>М:Вако</w:t>
      </w:r>
      <w:proofErr w:type="gramEnd"/>
      <w:r w:rsidR="00086D30" w:rsidRPr="0078606A">
        <w:rPr>
          <w:rFonts w:ascii="Times New Roman" w:hAnsi="Times New Roman" w:cs="Times New Roman"/>
          <w:sz w:val="28"/>
          <w:szCs w:val="28"/>
        </w:rPr>
        <w:t>, 2007</w:t>
      </w:r>
    </w:p>
    <w:p w14:paraId="2DB849D2" w14:textId="6D9246C7" w:rsidR="00086D30" w:rsidRPr="0078606A" w:rsidRDefault="000C63C2" w:rsidP="000C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6D30" w:rsidRPr="0078606A">
        <w:rPr>
          <w:rFonts w:ascii="Times New Roman" w:hAnsi="Times New Roman" w:cs="Times New Roman"/>
          <w:sz w:val="28"/>
          <w:szCs w:val="28"/>
        </w:rPr>
        <w:t xml:space="preserve">Каплунова И.Н., </w:t>
      </w:r>
      <w:proofErr w:type="spellStart"/>
      <w:r w:rsidR="00086D30" w:rsidRPr="0078606A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086D30" w:rsidRPr="0078606A">
        <w:rPr>
          <w:rFonts w:ascii="Times New Roman" w:hAnsi="Times New Roman" w:cs="Times New Roman"/>
          <w:sz w:val="28"/>
          <w:szCs w:val="28"/>
        </w:rPr>
        <w:t xml:space="preserve"> И.А. </w:t>
      </w:r>
      <w:r w:rsidR="00553EA5" w:rsidRPr="0078606A">
        <w:rPr>
          <w:rFonts w:ascii="Times New Roman" w:hAnsi="Times New Roman" w:cs="Times New Roman"/>
          <w:sz w:val="28"/>
          <w:szCs w:val="28"/>
        </w:rPr>
        <w:t>«Музыка и чудеса» Музыкально – двигательные фантазии. СПб: Композитор, 1999</w:t>
      </w:r>
    </w:p>
    <w:p w14:paraId="14BE1B13" w14:textId="11F9F590" w:rsidR="00553EA5" w:rsidRPr="0078606A" w:rsidRDefault="000C63C2" w:rsidP="000C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3EA5" w:rsidRPr="0078606A">
        <w:rPr>
          <w:rFonts w:ascii="Times New Roman" w:hAnsi="Times New Roman" w:cs="Times New Roman"/>
          <w:sz w:val="28"/>
          <w:szCs w:val="28"/>
        </w:rPr>
        <w:t>Сорокина Н.Д. «Сценарии театральных кукольных занятий» - М: АРКТИ, 2004</w:t>
      </w:r>
    </w:p>
    <w:p w14:paraId="57DDB35F" w14:textId="02F6A0C6" w:rsidR="00553EA5" w:rsidRPr="0078606A" w:rsidRDefault="000C63C2" w:rsidP="000C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3EA5" w:rsidRPr="0078606A">
        <w:rPr>
          <w:rFonts w:ascii="Times New Roman" w:hAnsi="Times New Roman" w:cs="Times New Roman"/>
          <w:sz w:val="28"/>
          <w:szCs w:val="28"/>
        </w:rPr>
        <w:t>Щеткин А.В. «Театральная деятельность в дет</w:t>
      </w:r>
      <w:r w:rsidR="00C673BB">
        <w:rPr>
          <w:rFonts w:ascii="Times New Roman" w:hAnsi="Times New Roman" w:cs="Times New Roman"/>
          <w:sz w:val="28"/>
          <w:szCs w:val="28"/>
        </w:rPr>
        <w:t>ском саду» В 3 книгах. –М: Мозаи</w:t>
      </w:r>
      <w:r w:rsidR="00553EA5" w:rsidRPr="0078606A">
        <w:rPr>
          <w:rFonts w:ascii="Times New Roman" w:hAnsi="Times New Roman" w:cs="Times New Roman"/>
          <w:sz w:val="28"/>
          <w:szCs w:val="28"/>
        </w:rPr>
        <w:t>ка – синтез, 2007</w:t>
      </w:r>
    </w:p>
    <w:p w14:paraId="5033119A" w14:textId="3335D7F9" w:rsidR="00553EA5" w:rsidRPr="0078606A" w:rsidRDefault="000C63C2" w:rsidP="000C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3EA5" w:rsidRPr="0078606A">
        <w:rPr>
          <w:rFonts w:ascii="Times New Roman" w:hAnsi="Times New Roman" w:cs="Times New Roman"/>
          <w:sz w:val="28"/>
          <w:szCs w:val="28"/>
        </w:rPr>
        <w:t xml:space="preserve">Маханева М.Д. «Занятия по театрализованной деятельности в детском саду». </w:t>
      </w:r>
      <w:proofErr w:type="spellStart"/>
      <w:r w:rsidR="00553EA5" w:rsidRPr="0078606A">
        <w:rPr>
          <w:rFonts w:ascii="Times New Roman" w:hAnsi="Times New Roman" w:cs="Times New Roman"/>
          <w:sz w:val="28"/>
          <w:szCs w:val="28"/>
        </w:rPr>
        <w:t>М.Сфера</w:t>
      </w:r>
      <w:proofErr w:type="spellEnd"/>
      <w:r w:rsidR="00553EA5" w:rsidRPr="0078606A">
        <w:rPr>
          <w:rFonts w:ascii="Times New Roman" w:hAnsi="Times New Roman" w:cs="Times New Roman"/>
          <w:sz w:val="28"/>
          <w:szCs w:val="28"/>
        </w:rPr>
        <w:t>, 2009</w:t>
      </w:r>
    </w:p>
    <w:p w14:paraId="70F7A4EB" w14:textId="77777777" w:rsidR="00326F91" w:rsidRPr="0078606A" w:rsidRDefault="00326F91" w:rsidP="0078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EC594" w14:textId="77777777" w:rsidR="00326F91" w:rsidRPr="0078606A" w:rsidRDefault="00326F91" w:rsidP="0078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303F3" w14:textId="141A3DE5" w:rsidR="00A0366B" w:rsidRDefault="00A0366B" w:rsidP="00AE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29E0D" w14:textId="77777777" w:rsidR="003A18B2" w:rsidRPr="002C636E" w:rsidRDefault="003A18B2" w:rsidP="00AE2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A18B2" w:rsidRPr="002C636E" w:rsidSect="00992CA9">
      <w:pgSz w:w="11906" w:h="16838"/>
      <w:pgMar w:top="993" w:right="1133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0D3"/>
    <w:multiLevelType w:val="multilevel"/>
    <w:tmpl w:val="40A67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F62867"/>
    <w:multiLevelType w:val="hybridMultilevel"/>
    <w:tmpl w:val="5A86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0AB"/>
    <w:multiLevelType w:val="hybridMultilevel"/>
    <w:tmpl w:val="EDB6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196D"/>
    <w:multiLevelType w:val="hybridMultilevel"/>
    <w:tmpl w:val="4976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4F36"/>
    <w:multiLevelType w:val="hybridMultilevel"/>
    <w:tmpl w:val="4524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05B9"/>
    <w:multiLevelType w:val="hybridMultilevel"/>
    <w:tmpl w:val="607C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41062"/>
    <w:multiLevelType w:val="hybridMultilevel"/>
    <w:tmpl w:val="7010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5FD"/>
    <w:multiLevelType w:val="multilevel"/>
    <w:tmpl w:val="A712E1CC"/>
    <w:lvl w:ilvl="0">
      <w:start w:val="4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A423F5C"/>
    <w:multiLevelType w:val="hybridMultilevel"/>
    <w:tmpl w:val="1AAC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3078"/>
    <w:multiLevelType w:val="hybridMultilevel"/>
    <w:tmpl w:val="FC9A296E"/>
    <w:lvl w:ilvl="0" w:tplc="A0DA6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939D7"/>
    <w:multiLevelType w:val="hybridMultilevel"/>
    <w:tmpl w:val="F5AA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32E73"/>
    <w:multiLevelType w:val="hybridMultilevel"/>
    <w:tmpl w:val="14B48294"/>
    <w:lvl w:ilvl="0" w:tplc="4FB4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807728">
    <w:abstractNumId w:val="7"/>
  </w:num>
  <w:num w:numId="2" w16cid:durableId="712387114">
    <w:abstractNumId w:val="0"/>
  </w:num>
  <w:num w:numId="3" w16cid:durableId="1045522539">
    <w:abstractNumId w:val="4"/>
  </w:num>
  <w:num w:numId="4" w16cid:durableId="1046181155">
    <w:abstractNumId w:val="3"/>
  </w:num>
  <w:num w:numId="5" w16cid:durableId="399445357">
    <w:abstractNumId w:val="5"/>
  </w:num>
  <w:num w:numId="6" w16cid:durableId="621695858">
    <w:abstractNumId w:val="6"/>
  </w:num>
  <w:num w:numId="7" w16cid:durableId="1238134090">
    <w:abstractNumId w:val="1"/>
  </w:num>
  <w:num w:numId="8" w16cid:durableId="182325054">
    <w:abstractNumId w:val="11"/>
  </w:num>
  <w:num w:numId="9" w16cid:durableId="97143945">
    <w:abstractNumId w:val="8"/>
  </w:num>
  <w:num w:numId="10" w16cid:durableId="222376461">
    <w:abstractNumId w:val="2"/>
  </w:num>
  <w:num w:numId="11" w16cid:durableId="280697742">
    <w:abstractNumId w:val="10"/>
  </w:num>
  <w:num w:numId="12" w16cid:durableId="1978336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4F1"/>
    <w:rsid w:val="00016EEE"/>
    <w:rsid w:val="00022AF1"/>
    <w:rsid w:val="00033FC6"/>
    <w:rsid w:val="000358CA"/>
    <w:rsid w:val="000512AE"/>
    <w:rsid w:val="000552D2"/>
    <w:rsid w:val="000651B2"/>
    <w:rsid w:val="000852F4"/>
    <w:rsid w:val="00086D30"/>
    <w:rsid w:val="00097A63"/>
    <w:rsid w:val="000A0D34"/>
    <w:rsid w:val="000C1A5E"/>
    <w:rsid w:val="000C41EB"/>
    <w:rsid w:val="000C63C2"/>
    <w:rsid w:val="001154F8"/>
    <w:rsid w:val="00121A11"/>
    <w:rsid w:val="001246E6"/>
    <w:rsid w:val="00161944"/>
    <w:rsid w:val="001A598E"/>
    <w:rsid w:val="001B3189"/>
    <w:rsid w:val="001D51B4"/>
    <w:rsid w:val="001E65C1"/>
    <w:rsid w:val="001F2261"/>
    <w:rsid w:val="00202E2E"/>
    <w:rsid w:val="00216CC4"/>
    <w:rsid w:val="00240D97"/>
    <w:rsid w:val="00255960"/>
    <w:rsid w:val="00272900"/>
    <w:rsid w:val="00293D9C"/>
    <w:rsid w:val="002C636E"/>
    <w:rsid w:val="002C68AE"/>
    <w:rsid w:val="002D15A7"/>
    <w:rsid w:val="002E533A"/>
    <w:rsid w:val="003104F1"/>
    <w:rsid w:val="00311A6C"/>
    <w:rsid w:val="00322C12"/>
    <w:rsid w:val="00326F91"/>
    <w:rsid w:val="00386046"/>
    <w:rsid w:val="00394E4D"/>
    <w:rsid w:val="003A18B2"/>
    <w:rsid w:val="003A66FA"/>
    <w:rsid w:val="003C48E2"/>
    <w:rsid w:val="00422B8A"/>
    <w:rsid w:val="004341B2"/>
    <w:rsid w:val="00452489"/>
    <w:rsid w:val="0045576F"/>
    <w:rsid w:val="00462215"/>
    <w:rsid w:val="00472C75"/>
    <w:rsid w:val="00480E50"/>
    <w:rsid w:val="00486745"/>
    <w:rsid w:val="00495F91"/>
    <w:rsid w:val="00496A45"/>
    <w:rsid w:val="004B5442"/>
    <w:rsid w:val="004B5AD8"/>
    <w:rsid w:val="004B7AA4"/>
    <w:rsid w:val="004D594F"/>
    <w:rsid w:val="004E70E5"/>
    <w:rsid w:val="00516FBC"/>
    <w:rsid w:val="005355FC"/>
    <w:rsid w:val="00536958"/>
    <w:rsid w:val="005455B5"/>
    <w:rsid w:val="005463ED"/>
    <w:rsid w:val="00553EA5"/>
    <w:rsid w:val="00573D16"/>
    <w:rsid w:val="005841C2"/>
    <w:rsid w:val="005976DA"/>
    <w:rsid w:val="005A7E70"/>
    <w:rsid w:val="005E1C34"/>
    <w:rsid w:val="0064393B"/>
    <w:rsid w:val="00665DC8"/>
    <w:rsid w:val="00677144"/>
    <w:rsid w:val="00687321"/>
    <w:rsid w:val="00693A24"/>
    <w:rsid w:val="006A0B15"/>
    <w:rsid w:val="006A7F1E"/>
    <w:rsid w:val="006F485D"/>
    <w:rsid w:val="006F6F37"/>
    <w:rsid w:val="00702614"/>
    <w:rsid w:val="00722833"/>
    <w:rsid w:val="00756247"/>
    <w:rsid w:val="00777C27"/>
    <w:rsid w:val="0078528F"/>
    <w:rsid w:val="0078606A"/>
    <w:rsid w:val="00794500"/>
    <w:rsid w:val="00795550"/>
    <w:rsid w:val="007D5D76"/>
    <w:rsid w:val="0084077D"/>
    <w:rsid w:val="00845ADE"/>
    <w:rsid w:val="0086004B"/>
    <w:rsid w:val="0088276E"/>
    <w:rsid w:val="008852F1"/>
    <w:rsid w:val="008E7087"/>
    <w:rsid w:val="008F2070"/>
    <w:rsid w:val="008F355B"/>
    <w:rsid w:val="0090731A"/>
    <w:rsid w:val="009275D4"/>
    <w:rsid w:val="00941628"/>
    <w:rsid w:val="00941894"/>
    <w:rsid w:val="009602DB"/>
    <w:rsid w:val="00990600"/>
    <w:rsid w:val="00992CA9"/>
    <w:rsid w:val="009A103D"/>
    <w:rsid w:val="009A28A8"/>
    <w:rsid w:val="009A413E"/>
    <w:rsid w:val="009C1125"/>
    <w:rsid w:val="009D57DE"/>
    <w:rsid w:val="009D63B0"/>
    <w:rsid w:val="00A0366B"/>
    <w:rsid w:val="00A1325C"/>
    <w:rsid w:val="00A870A4"/>
    <w:rsid w:val="00A95E33"/>
    <w:rsid w:val="00AB2A20"/>
    <w:rsid w:val="00AB3916"/>
    <w:rsid w:val="00AC4001"/>
    <w:rsid w:val="00AC45CD"/>
    <w:rsid w:val="00AD3E43"/>
    <w:rsid w:val="00AE24B9"/>
    <w:rsid w:val="00AE59B3"/>
    <w:rsid w:val="00B179E0"/>
    <w:rsid w:val="00B20F1D"/>
    <w:rsid w:val="00B25389"/>
    <w:rsid w:val="00B35C71"/>
    <w:rsid w:val="00B370E3"/>
    <w:rsid w:val="00B4189E"/>
    <w:rsid w:val="00B57204"/>
    <w:rsid w:val="00B77D8C"/>
    <w:rsid w:val="00B941C7"/>
    <w:rsid w:val="00BB0F5B"/>
    <w:rsid w:val="00BB246E"/>
    <w:rsid w:val="00BC5CC3"/>
    <w:rsid w:val="00BE6F18"/>
    <w:rsid w:val="00C06989"/>
    <w:rsid w:val="00C20519"/>
    <w:rsid w:val="00C47DAE"/>
    <w:rsid w:val="00C52FBC"/>
    <w:rsid w:val="00C66638"/>
    <w:rsid w:val="00C673BB"/>
    <w:rsid w:val="00CB283C"/>
    <w:rsid w:val="00CB34BB"/>
    <w:rsid w:val="00CD5D3B"/>
    <w:rsid w:val="00CF037A"/>
    <w:rsid w:val="00D04003"/>
    <w:rsid w:val="00D30B15"/>
    <w:rsid w:val="00D73835"/>
    <w:rsid w:val="00DA6F69"/>
    <w:rsid w:val="00DB654D"/>
    <w:rsid w:val="00DD6E2F"/>
    <w:rsid w:val="00DE3144"/>
    <w:rsid w:val="00DE5C45"/>
    <w:rsid w:val="00E000A6"/>
    <w:rsid w:val="00E0160E"/>
    <w:rsid w:val="00E253FE"/>
    <w:rsid w:val="00E25D46"/>
    <w:rsid w:val="00E502C9"/>
    <w:rsid w:val="00E878B1"/>
    <w:rsid w:val="00EC5E21"/>
    <w:rsid w:val="00EE1C21"/>
    <w:rsid w:val="00EE7977"/>
    <w:rsid w:val="00EF1C0C"/>
    <w:rsid w:val="00F07B54"/>
    <w:rsid w:val="00F212C3"/>
    <w:rsid w:val="00F356EC"/>
    <w:rsid w:val="00F5260B"/>
    <w:rsid w:val="00F54EA7"/>
    <w:rsid w:val="00F761AA"/>
    <w:rsid w:val="00FB4CC2"/>
    <w:rsid w:val="00FB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EA26"/>
  <w15:docId w15:val="{65220515-5D7D-41F5-8120-34E2022F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4F1"/>
    <w:pPr>
      <w:overflowPunct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3104F1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3104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104F1"/>
    <w:pPr>
      <w:spacing w:after="140" w:line="276" w:lineRule="auto"/>
    </w:pPr>
  </w:style>
  <w:style w:type="paragraph" w:styleId="a5">
    <w:name w:val="List"/>
    <w:basedOn w:val="a4"/>
    <w:rsid w:val="003104F1"/>
    <w:rPr>
      <w:rFonts w:cs="Arial"/>
    </w:rPr>
  </w:style>
  <w:style w:type="paragraph" w:customStyle="1" w:styleId="10">
    <w:name w:val="Название объекта1"/>
    <w:basedOn w:val="a"/>
    <w:qFormat/>
    <w:rsid w:val="003104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3104F1"/>
    <w:pPr>
      <w:suppressLineNumbers/>
    </w:pPr>
    <w:rPr>
      <w:rFonts w:cs="Arial"/>
    </w:rPr>
  </w:style>
  <w:style w:type="paragraph" w:styleId="a7">
    <w:name w:val="No Spacing"/>
    <w:link w:val="a8"/>
    <w:qFormat/>
    <w:rsid w:val="003104F1"/>
    <w:pPr>
      <w:overflowPunct w:val="0"/>
    </w:pPr>
    <w:rPr>
      <w:rFonts w:ascii="Times New Roman" w:eastAsia="Times New Roman" w:hAnsi="Times New Roman" w:cs="Times New Roman"/>
      <w:szCs w:val="20"/>
    </w:rPr>
  </w:style>
  <w:style w:type="paragraph" w:styleId="a9">
    <w:name w:val="Normal (Web)"/>
    <w:basedOn w:val="a"/>
    <w:uiPriority w:val="99"/>
    <w:qFormat/>
    <w:rsid w:val="003104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3104F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styleId="ab">
    <w:name w:val="List Paragraph"/>
    <w:basedOn w:val="a"/>
    <w:qFormat/>
    <w:rsid w:val="00310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qFormat/>
    <w:rsid w:val="003104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ad">
    <w:name w:val="Заголовок таблицы"/>
    <w:basedOn w:val="aa"/>
    <w:qFormat/>
    <w:rsid w:val="003104F1"/>
    <w:pPr>
      <w:jc w:val="center"/>
    </w:pPr>
    <w:rPr>
      <w:b/>
      <w:bCs/>
    </w:rPr>
  </w:style>
  <w:style w:type="table" w:customStyle="1" w:styleId="11">
    <w:name w:val="Сетка таблицы11"/>
    <w:basedOn w:val="a1"/>
    <w:uiPriority w:val="59"/>
    <w:rsid w:val="002D15A7"/>
    <w:rPr>
      <w:rFonts w:ascii="Liberation Serif" w:eastAsia="N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6F6F37"/>
    <w:rPr>
      <w:rFonts w:ascii="Times New Roman" w:eastAsia="Times New Roman" w:hAnsi="Times New Roman" w:cs="Times New Roman"/>
      <w:szCs w:val="20"/>
    </w:rPr>
  </w:style>
  <w:style w:type="table" w:styleId="ae">
    <w:name w:val="Table Grid"/>
    <w:basedOn w:val="a1"/>
    <w:uiPriority w:val="59"/>
    <w:rsid w:val="00326F91"/>
    <w:rPr>
      <w:rFonts w:asciiTheme="minorHAnsi" w:eastAsia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78606A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B5442"/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7521-50D7-4FA5-B1DB-5639995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7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С87 МАДОУ</cp:lastModifiedBy>
  <cp:revision>72</cp:revision>
  <cp:lastPrinted>2020-11-16T12:27:00Z</cp:lastPrinted>
  <dcterms:created xsi:type="dcterms:W3CDTF">2022-08-11T07:44:00Z</dcterms:created>
  <dcterms:modified xsi:type="dcterms:W3CDTF">2023-10-04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